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7DA8E" w14:textId="77777777" w:rsidR="00217B2C" w:rsidRDefault="00217B2C">
      <w:r w:rsidRPr="00217B2C">
        <w:rPr>
          <w:noProof/>
          <w:lang w:eastAsia="da-DK"/>
        </w:rPr>
        <w:drawing>
          <wp:anchor distT="0" distB="0" distL="114300" distR="114300" simplePos="0" relativeHeight="251658240" behindDoc="1" locked="0" layoutInCell="1" allowOverlap="1" wp14:anchorId="0E606C36" wp14:editId="242416E8">
            <wp:simplePos x="0" y="0"/>
            <wp:positionH relativeFrom="margin">
              <wp:align>right</wp:align>
            </wp:positionH>
            <wp:positionV relativeFrom="paragraph">
              <wp:posOffset>-1082964</wp:posOffset>
            </wp:positionV>
            <wp:extent cx="6844420" cy="1806149"/>
            <wp:effectExtent l="0" t="0" r="0" b="0"/>
            <wp:wrapNone/>
            <wp:docPr id="2" name="Billede 2" descr="C:\Users\bmsarsi\AppData\Local\Microsoft\Windows\INetCache\Content.Outlook\Q56B4IYI\Cirkler med overskriftverskri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msarsi\AppData\Local\Microsoft\Windows\INetCache\Content.Outlook\Q56B4IYI\Cirkler med overskriftverskrif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4420" cy="1806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B8657B" w14:textId="77777777" w:rsidR="00217B2C" w:rsidRDefault="00217B2C"/>
    <w:p w14:paraId="281A0F1B" w14:textId="77777777" w:rsidR="00217B2C" w:rsidRDefault="00217B2C"/>
    <w:tbl>
      <w:tblPr>
        <w:tblStyle w:val="Tabel-Gitter"/>
        <w:tblW w:w="96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6088BC"/>
        <w:tblLook w:val="04A0" w:firstRow="1" w:lastRow="0" w:firstColumn="1" w:lastColumn="0" w:noHBand="0" w:noVBand="1"/>
      </w:tblPr>
      <w:tblGrid>
        <w:gridCol w:w="3939"/>
        <w:gridCol w:w="1701"/>
        <w:gridCol w:w="3276"/>
        <w:gridCol w:w="692"/>
      </w:tblGrid>
      <w:tr w:rsidR="002108D1" w14:paraId="10EC059E" w14:textId="77777777" w:rsidTr="008D31DE">
        <w:trPr>
          <w:trHeight w:val="821"/>
        </w:trPr>
        <w:tc>
          <w:tcPr>
            <w:tcW w:w="9608" w:type="dxa"/>
            <w:gridSpan w:val="4"/>
            <w:tcBorders>
              <w:top w:val="single" w:sz="24" w:space="0" w:color="6088BC"/>
              <w:left w:val="single" w:sz="24" w:space="0" w:color="6088BC"/>
              <w:bottom w:val="single" w:sz="18" w:space="0" w:color="6088BC"/>
              <w:right w:val="single" w:sz="24" w:space="0" w:color="6088BC"/>
            </w:tcBorders>
            <w:shd w:val="clear" w:color="auto" w:fill="6088BC"/>
            <w:vAlign w:val="center"/>
          </w:tcPr>
          <w:p w14:paraId="635744DC" w14:textId="77777777" w:rsidR="002E50E3" w:rsidRPr="00F81E0A" w:rsidRDefault="002E50E3" w:rsidP="002E50E3">
            <w:pPr>
              <w:pStyle w:val="Overskrift1"/>
              <w:outlineLvl w:val="0"/>
            </w:pPr>
            <w:r w:rsidRPr="00F81E0A">
              <w:t>Udfyldes før mødet</w:t>
            </w:r>
          </w:p>
          <w:p w14:paraId="57A28598" w14:textId="25F99007" w:rsidR="002108D1" w:rsidRPr="00F81E0A" w:rsidRDefault="002E50E3" w:rsidP="002E50E3">
            <w:pPr>
              <w:rPr>
                <w:color w:val="FFFFFF" w:themeColor="background1"/>
              </w:rPr>
            </w:pPr>
            <w:r w:rsidRPr="00F81E0A">
              <w:rPr>
                <w:i/>
                <w:color w:val="FFFFFF" w:themeColor="background1"/>
              </w:rPr>
              <w:t>Udfyldes af institutionen</w:t>
            </w:r>
          </w:p>
        </w:tc>
      </w:tr>
      <w:tr w:rsidR="008D31DE" w14:paraId="73024778" w14:textId="77777777" w:rsidTr="00E97F20">
        <w:trPr>
          <w:trHeight w:hRule="exact" w:val="680"/>
        </w:trPr>
        <w:tc>
          <w:tcPr>
            <w:tcW w:w="3939" w:type="dxa"/>
            <w:vMerge w:val="restart"/>
            <w:tcBorders>
              <w:top w:val="single" w:sz="24" w:space="0" w:color="6088BC"/>
              <w:left w:val="single" w:sz="24" w:space="0" w:color="6088BC"/>
              <w:bottom w:val="single" w:sz="24" w:space="0" w:color="6088BC"/>
              <w:right w:val="single" w:sz="24" w:space="0" w:color="6088BC"/>
            </w:tcBorders>
            <w:shd w:val="clear" w:color="auto" w:fill="auto"/>
            <w:vAlign w:val="center"/>
          </w:tcPr>
          <w:p w14:paraId="49A0395E" w14:textId="77777777" w:rsidR="002108D1" w:rsidRPr="0027457F" w:rsidRDefault="002108D1" w:rsidP="0027457F">
            <w:pPr>
              <w:rPr>
                <w:b/>
                <w:bCs/>
              </w:rPr>
            </w:pPr>
            <w:r w:rsidRPr="0027457F">
              <w:rPr>
                <w:b/>
                <w:bCs/>
              </w:rPr>
              <w:t>Hvilket spor vedrører indsatsplanen?</w:t>
            </w:r>
          </w:p>
          <w:p w14:paraId="22C5A31E" w14:textId="77777777" w:rsidR="008D7193" w:rsidRPr="0027457F" w:rsidRDefault="008D7193" w:rsidP="0027457F">
            <w:pPr>
              <w:rPr>
                <w:i/>
              </w:rPr>
            </w:pPr>
            <w:r w:rsidRPr="0027457F">
              <w:rPr>
                <w:i/>
              </w:rPr>
              <w:t xml:space="preserve">Sæt </w:t>
            </w:r>
            <w:r w:rsidR="00BE78B2" w:rsidRPr="0027457F">
              <w:rPr>
                <w:i/>
              </w:rPr>
              <w:t>et X</w:t>
            </w:r>
          </w:p>
        </w:tc>
        <w:tc>
          <w:tcPr>
            <w:tcW w:w="4977" w:type="dxa"/>
            <w:gridSpan w:val="2"/>
            <w:tcBorders>
              <w:top w:val="single" w:sz="24" w:space="0" w:color="6088BC"/>
              <w:left w:val="single" w:sz="24" w:space="0" w:color="6088BC"/>
              <w:bottom w:val="single" w:sz="24" w:space="0" w:color="6088BC"/>
              <w:right w:val="single" w:sz="24" w:space="0" w:color="6088BC"/>
            </w:tcBorders>
            <w:shd w:val="clear" w:color="auto" w:fill="auto"/>
            <w:vAlign w:val="center"/>
          </w:tcPr>
          <w:p w14:paraId="130F72D1" w14:textId="39789C54" w:rsidR="002108D1" w:rsidRPr="00954A25" w:rsidRDefault="002E50E3" w:rsidP="004342FB">
            <w:r w:rsidRPr="00954A25">
              <w:t>Spor 1: Navngiven</w:t>
            </w:r>
            <w:r w:rsidR="00BE78B2" w:rsidRPr="00954A25">
              <w:t xml:space="preserve"> b</w:t>
            </w:r>
            <w:r w:rsidRPr="00954A25">
              <w:t>a</w:t>
            </w:r>
            <w:r w:rsidR="00BE78B2" w:rsidRPr="00954A25">
              <w:t>rn/ung</w:t>
            </w:r>
          </w:p>
        </w:tc>
        <w:tc>
          <w:tcPr>
            <w:tcW w:w="692" w:type="dxa"/>
            <w:tcBorders>
              <w:top w:val="single" w:sz="24" w:space="0" w:color="6088BC"/>
              <w:left w:val="single" w:sz="24" w:space="0" w:color="6088BC"/>
              <w:bottom w:val="single" w:sz="24" w:space="0" w:color="6088BC"/>
              <w:right w:val="single" w:sz="24" w:space="0" w:color="6088BC"/>
            </w:tcBorders>
            <w:shd w:val="clear" w:color="auto" w:fill="auto"/>
            <w:vAlign w:val="center"/>
          </w:tcPr>
          <w:p w14:paraId="52B48940" w14:textId="77777777" w:rsidR="002108D1" w:rsidRPr="00954A25" w:rsidRDefault="002108D1" w:rsidP="008D31DE">
            <w:pPr>
              <w:jc w:val="center"/>
            </w:pPr>
          </w:p>
        </w:tc>
      </w:tr>
      <w:tr w:rsidR="00871EC1" w14:paraId="3D95B9DE" w14:textId="77777777" w:rsidTr="00E97F20">
        <w:trPr>
          <w:trHeight w:hRule="exact" w:val="680"/>
        </w:trPr>
        <w:tc>
          <w:tcPr>
            <w:tcW w:w="3939" w:type="dxa"/>
            <w:vMerge/>
            <w:tcBorders>
              <w:top w:val="single" w:sz="4" w:space="0" w:color="6088BC"/>
              <w:left w:val="single" w:sz="24" w:space="0" w:color="6088BC"/>
              <w:bottom w:val="single" w:sz="24" w:space="0" w:color="6088BC"/>
              <w:right w:val="single" w:sz="24" w:space="0" w:color="6088BC"/>
            </w:tcBorders>
            <w:shd w:val="clear" w:color="auto" w:fill="auto"/>
            <w:vAlign w:val="center"/>
          </w:tcPr>
          <w:p w14:paraId="397CC406" w14:textId="77777777" w:rsidR="002108D1" w:rsidRPr="0027457F" w:rsidRDefault="002108D1" w:rsidP="0027457F"/>
        </w:tc>
        <w:tc>
          <w:tcPr>
            <w:tcW w:w="4977" w:type="dxa"/>
            <w:gridSpan w:val="2"/>
            <w:tcBorders>
              <w:top w:val="single" w:sz="24" w:space="0" w:color="6088BC"/>
              <w:left w:val="single" w:sz="24" w:space="0" w:color="6088BC"/>
              <w:bottom w:val="single" w:sz="24" w:space="0" w:color="6088BC"/>
              <w:right w:val="single" w:sz="24" w:space="0" w:color="6088BC"/>
            </w:tcBorders>
            <w:shd w:val="clear" w:color="auto" w:fill="auto"/>
            <w:vAlign w:val="center"/>
          </w:tcPr>
          <w:p w14:paraId="0278F6B8" w14:textId="1BB68872" w:rsidR="002108D1" w:rsidRPr="00954A25" w:rsidRDefault="002E50E3" w:rsidP="004342FB">
            <w:r w:rsidRPr="00954A25">
              <w:t xml:space="preserve">Spor 2: </w:t>
            </w:r>
            <w:r w:rsidR="002108D1" w:rsidRPr="00954A25">
              <w:t xml:space="preserve">Emne der understøtter børnefællesskaber, læringsmiljøer </w:t>
            </w:r>
            <w:r w:rsidR="00E97F20" w:rsidRPr="00954A25">
              <w:t>samt</w:t>
            </w:r>
            <w:r w:rsidR="002108D1" w:rsidRPr="00954A25">
              <w:t xml:space="preserve"> et godt forældresamarbejde</w:t>
            </w:r>
          </w:p>
        </w:tc>
        <w:tc>
          <w:tcPr>
            <w:tcW w:w="692" w:type="dxa"/>
            <w:tcBorders>
              <w:top w:val="single" w:sz="24" w:space="0" w:color="6088BC"/>
              <w:left w:val="single" w:sz="24" w:space="0" w:color="6088BC"/>
              <w:bottom w:val="single" w:sz="24" w:space="0" w:color="6088BC"/>
              <w:right w:val="single" w:sz="24" w:space="0" w:color="6088BC"/>
            </w:tcBorders>
            <w:shd w:val="clear" w:color="auto" w:fill="auto"/>
            <w:vAlign w:val="center"/>
          </w:tcPr>
          <w:p w14:paraId="759DB0D4" w14:textId="35B3C619" w:rsidR="002108D1" w:rsidRPr="00954A25" w:rsidRDefault="002108D1" w:rsidP="008D31DE">
            <w:pPr>
              <w:jc w:val="center"/>
            </w:pPr>
          </w:p>
        </w:tc>
      </w:tr>
      <w:tr w:rsidR="002E50E3" w14:paraId="5FFC5FAF" w14:textId="77777777" w:rsidTr="00E97F20">
        <w:trPr>
          <w:trHeight w:hRule="exact" w:val="680"/>
        </w:trPr>
        <w:tc>
          <w:tcPr>
            <w:tcW w:w="3939" w:type="dxa"/>
            <w:tcBorders>
              <w:top w:val="single" w:sz="4" w:space="0" w:color="6088BC"/>
              <w:left w:val="single" w:sz="24" w:space="0" w:color="6088BC"/>
              <w:bottom w:val="single" w:sz="24" w:space="0" w:color="6088BC"/>
              <w:right w:val="single" w:sz="24" w:space="0" w:color="6088BC"/>
            </w:tcBorders>
            <w:shd w:val="clear" w:color="auto" w:fill="auto"/>
            <w:vAlign w:val="center"/>
          </w:tcPr>
          <w:p w14:paraId="2CCB0F65" w14:textId="6D456392" w:rsidR="002E50E3" w:rsidRPr="0027457F" w:rsidRDefault="002E50E3" w:rsidP="0027457F">
            <w:pPr>
              <w:rPr>
                <w:b/>
                <w:bCs/>
              </w:rPr>
            </w:pPr>
            <w:r w:rsidRPr="0027457F">
              <w:rPr>
                <w:b/>
                <w:bCs/>
              </w:rPr>
              <w:t xml:space="preserve">Barnets/den unges navn </w:t>
            </w:r>
            <w:r w:rsidRPr="0027457F">
              <w:rPr>
                <w:i/>
                <w:iCs/>
              </w:rPr>
              <w:t>(spor 1)</w:t>
            </w:r>
          </w:p>
        </w:tc>
        <w:tc>
          <w:tcPr>
            <w:tcW w:w="5669" w:type="dxa"/>
            <w:gridSpan w:val="3"/>
            <w:tcBorders>
              <w:top w:val="single" w:sz="24" w:space="0" w:color="6088BC"/>
              <w:left w:val="single" w:sz="24" w:space="0" w:color="6088BC"/>
              <w:bottom w:val="single" w:sz="24" w:space="0" w:color="6088BC"/>
              <w:right w:val="single" w:sz="24" w:space="0" w:color="6088BC"/>
            </w:tcBorders>
            <w:shd w:val="clear" w:color="auto" w:fill="auto"/>
            <w:vAlign w:val="center"/>
          </w:tcPr>
          <w:p w14:paraId="051A60B3" w14:textId="0FC967C3" w:rsidR="002E50E3" w:rsidRPr="00954A25" w:rsidRDefault="002E50E3" w:rsidP="00BE78B2"/>
        </w:tc>
      </w:tr>
      <w:tr w:rsidR="002E50E3" w14:paraId="7AE6F215" w14:textId="77777777" w:rsidTr="00E97F20">
        <w:trPr>
          <w:trHeight w:hRule="exact" w:val="680"/>
        </w:trPr>
        <w:tc>
          <w:tcPr>
            <w:tcW w:w="3939" w:type="dxa"/>
            <w:tcBorders>
              <w:top w:val="single" w:sz="4" w:space="0" w:color="6088BC"/>
              <w:left w:val="single" w:sz="24" w:space="0" w:color="6088BC"/>
              <w:bottom w:val="single" w:sz="24" w:space="0" w:color="6088BC"/>
              <w:right w:val="single" w:sz="24" w:space="0" w:color="6088BC"/>
            </w:tcBorders>
            <w:shd w:val="clear" w:color="auto" w:fill="auto"/>
            <w:vAlign w:val="center"/>
          </w:tcPr>
          <w:p w14:paraId="7B3518D5" w14:textId="43EF924A" w:rsidR="002E50E3" w:rsidRPr="0027457F" w:rsidRDefault="0027457F" w:rsidP="0027457F">
            <w:pPr>
              <w:rPr>
                <w:b/>
                <w:bCs/>
              </w:rPr>
            </w:pPr>
            <w:r w:rsidRPr="0027457F">
              <w:rPr>
                <w:b/>
                <w:bCs/>
              </w:rPr>
              <w:t xml:space="preserve">Barnets/den unges </w:t>
            </w:r>
            <w:r w:rsidR="002E50E3" w:rsidRPr="0027457F">
              <w:rPr>
                <w:b/>
                <w:bCs/>
              </w:rPr>
              <w:t>CPR-nummer</w:t>
            </w:r>
            <w:r w:rsidR="002E50E3" w:rsidRPr="0027457F">
              <w:t xml:space="preserve"> </w:t>
            </w:r>
            <w:r w:rsidRPr="0027457F">
              <w:rPr>
                <w:i/>
                <w:iCs/>
              </w:rPr>
              <w:t>(spor 1)</w:t>
            </w:r>
          </w:p>
        </w:tc>
        <w:tc>
          <w:tcPr>
            <w:tcW w:w="5669" w:type="dxa"/>
            <w:gridSpan w:val="3"/>
            <w:tcBorders>
              <w:top w:val="single" w:sz="24" w:space="0" w:color="6088BC"/>
              <w:left w:val="single" w:sz="24" w:space="0" w:color="6088BC"/>
              <w:bottom w:val="single" w:sz="24" w:space="0" w:color="6088BC"/>
              <w:right w:val="single" w:sz="24" w:space="0" w:color="6088BC"/>
            </w:tcBorders>
            <w:shd w:val="clear" w:color="auto" w:fill="auto"/>
            <w:vAlign w:val="center"/>
          </w:tcPr>
          <w:p w14:paraId="3F06974B" w14:textId="77777777" w:rsidR="002E50E3" w:rsidRPr="00954A25" w:rsidRDefault="002E50E3" w:rsidP="00BE78B2"/>
        </w:tc>
      </w:tr>
      <w:tr w:rsidR="008D31DE" w14:paraId="27B5713B" w14:textId="77777777" w:rsidTr="00E97F20">
        <w:trPr>
          <w:trHeight w:hRule="exact" w:val="680"/>
        </w:trPr>
        <w:tc>
          <w:tcPr>
            <w:tcW w:w="3939" w:type="dxa"/>
            <w:tcBorders>
              <w:top w:val="single" w:sz="4" w:space="0" w:color="6088BC"/>
              <w:left w:val="single" w:sz="24" w:space="0" w:color="6088BC"/>
              <w:bottom w:val="single" w:sz="24" w:space="0" w:color="6088BC"/>
              <w:right w:val="single" w:sz="24" w:space="0" w:color="6088BC"/>
            </w:tcBorders>
            <w:shd w:val="clear" w:color="auto" w:fill="auto"/>
            <w:vAlign w:val="center"/>
          </w:tcPr>
          <w:p w14:paraId="6E81E70D" w14:textId="5F1FA9D7" w:rsidR="008D31DE" w:rsidRPr="0027457F" w:rsidRDefault="008D31DE" w:rsidP="008D31DE">
            <w:pPr>
              <w:rPr>
                <w:b/>
                <w:bCs/>
              </w:rPr>
            </w:pPr>
            <w:r w:rsidRPr="0027457F">
              <w:rPr>
                <w:b/>
                <w:bCs/>
              </w:rPr>
              <w:t>Navn på institution</w:t>
            </w:r>
          </w:p>
        </w:tc>
        <w:tc>
          <w:tcPr>
            <w:tcW w:w="5669" w:type="dxa"/>
            <w:gridSpan w:val="3"/>
            <w:tcBorders>
              <w:top w:val="single" w:sz="24" w:space="0" w:color="6088BC"/>
              <w:left w:val="single" w:sz="24" w:space="0" w:color="6088BC"/>
              <w:bottom w:val="single" w:sz="24" w:space="0" w:color="6088BC"/>
              <w:right w:val="single" w:sz="24" w:space="0" w:color="6088BC"/>
            </w:tcBorders>
            <w:shd w:val="clear" w:color="auto" w:fill="auto"/>
            <w:vAlign w:val="center"/>
          </w:tcPr>
          <w:p w14:paraId="0889C0C8" w14:textId="77777777" w:rsidR="008D31DE" w:rsidRPr="00954A25" w:rsidRDefault="008D31DE" w:rsidP="008D31DE"/>
        </w:tc>
      </w:tr>
      <w:tr w:rsidR="008D31DE" w14:paraId="07C1EEB4" w14:textId="77777777" w:rsidTr="00E97F20">
        <w:trPr>
          <w:trHeight w:hRule="exact" w:val="680"/>
        </w:trPr>
        <w:tc>
          <w:tcPr>
            <w:tcW w:w="3939" w:type="dxa"/>
            <w:tcBorders>
              <w:top w:val="single" w:sz="4" w:space="0" w:color="6088BC"/>
              <w:left w:val="single" w:sz="24" w:space="0" w:color="6088BC"/>
              <w:bottom w:val="single" w:sz="24" w:space="0" w:color="6088BC"/>
              <w:right w:val="single" w:sz="24" w:space="0" w:color="6088BC"/>
            </w:tcBorders>
            <w:shd w:val="clear" w:color="auto" w:fill="auto"/>
            <w:vAlign w:val="center"/>
          </w:tcPr>
          <w:p w14:paraId="34084600" w14:textId="77777777" w:rsidR="008D31DE" w:rsidRPr="0027457F" w:rsidRDefault="008D31DE" w:rsidP="008D31DE">
            <w:pPr>
              <w:rPr>
                <w:b/>
                <w:bCs/>
              </w:rPr>
            </w:pPr>
            <w:r w:rsidRPr="0027457F">
              <w:rPr>
                <w:b/>
                <w:bCs/>
              </w:rPr>
              <w:t>Dato og tidspunkt for mødet</w:t>
            </w:r>
          </w:p>
        </w:tc>
        <w:tc>
          <w:tcPr>
            <w:tcW w:w="5669" w:type="dxa"/>
            <w:gridSpan w:val="3"/>
            <w:tcBorders>
              <w:top w:val="single" w:sz="24" w:space="0" w:color="6088BC"/>
              <w:left w:val="single" w:sz="24" w:space="0" w:color="6088BC"/>
              <w:bottom w:val="single" w:sz="24" w:space="0" w:color="6088BC"/>
              <w:right w:val="single" w:sz="24" w:space="0" w:color="6088BC"/>
            </w:tcBorders>
            <w:shd w:val="clear" w:color="auto" w:fill="auto"/>
            <w:vAlign w:val="center"/>
          </w:tcPr>
          <w:p w14:paraId="3C724B5C" w14:textId="77777777" w:rsidR="008D31DE" w:rsidRPr="00954A25" w:rsidRDefault="008D31DE" w:rsidP="008D31DE"/>
        </w:tc>
      </w:tr>
      <w:tr w:rsidR="008D31DE" w14:paraId="20698AB4" w14:textId="77777777" w:rsidTr="00E97F20">
        <w:trPr>
          <w:trHeight w:val="3975"/>
        </w:trPr>
        <w:tc>
          <w:tcPr>
            <w:tcW w:w="3939" w:type="dxa"/>
            <w:tcBorders>
              <w:top w:val="single" w:sz="4" w:space="0" w:color="6088BC"/>
              <w:left w:val="single" w:sz="24" w:space="0" w:color="6088BC"/>
              <w:bottom w:val="single" w:sz="24" w:space="0" w:color="6088BC"/>
              <w:right w:val="single" w:sz="24" w:space="0" w:color="6088BC"/>
            </w:tcBorders>
            <w:shd w:val="clear" w:color="auto" w:fill="auto"/>
            <w:vAlign w:val="center"/>
          </w:tcPr>
          <w:p w14:paraId="786A9AFF" w14:textId="55A98CB1" w:rsidR="008D31DE" w:rsidRPr="0027457F" w:rsidRDefault="008D31DE" w:rsidP="00E97F20">
            <w:pPr>
              <w:rPr>
                <w:b/>
                <w:bCs/>
              </w:rPr>
            </w:pPr>
            <w:r w:rsidRPr="0027457F">
              <w:rPr>
                <w:b/>
                <w:bCs/>
              </w:rPr>
              <w:t>Hvem deltager i mødet?</w:t>
            </w:r>
          </w:p>
          <w:p w14:paraId="2CC92E4F" w14:textId="28B817DF" w:rsidR="008D31DE" w:rsidRPr="0027457F" w:rsidRDefault="008D31DE" w:rsidP="00E97F20">
            <w:pPr>
              <w:rPr>
                <w:i/>
              </w:rPr>
            </w:pPr>
            <w:r w:rsidRPr="0027457F">
              <w:rPr>
                <w:i/>
              </w:rPr>
              <w:t>Angiv navn samt funktion/rolle</w:t>
            </w:r>
          </w:p>
        </w:tc>
        <w:tc>
          <w:tcPr>
            <w:tcW w:w="5669" w:type="dxa"/>
            <w:gridSpan w:val="3"/>
            <w:tcBorders>
              <w:top w:val="single" w:sz="24" w:space="0" w:color="6088BC"/>
              <w:left w:val="single" w:sz="24" w:space="0" w:color="6088BC"/>
              <w:bottom w:val="single" w:sz="24" w:space="0" w:color="6088BC"/>
              <w:right w:val="single" w:sz="24" w:space="0" w:color="6088BC"/>
            </w:tcBorders>
            <w:shd w:val="clear" w:color="auto" w:fill="auto"/>
          </w:tcPr>
          <w:p w14:paraId="3D026856" w14:textId="77777777" w:rsidR="008D31DE" w:rsidRPr="00954A25" w:rsidRDefault="008D31DE" w:rsidP="008D31DE"/>
        </w:tc>
      </w:tr>
      <w:tr w:rsidR="008D31DE" w14:paraId="21448085" w14:textId="77777777" w:rsidTr="00E97F20">
        <w:trPr>
          <w:trHeight w:hRule="exact" w:val="680"/>
        </w:trPr>
        <w:tc>
          <w:tcPr>
            <w:tcW w:w="3939" w:type="dxa"/>
            <w:vMerge w:val="restart"/>
            <w:tcBorders>
              <w:top w:val="single" w:sz="24" w:space="0" w:color="6088BC"/>
              <w:left w:val="single" w:sz="24" w:space="0" w:color="6088BC"/>
              <w:bottom w:val="single" w:sz="24" w:space="0" w:color="6088BC"/>
              <w:right w:val="single" w:sz="24" w:space="0" w:color="6088BC"/>
            </w:tcBorders>
            <w:shd w:val="clear" w:color="auto" w:fill="auto"/>
            <w:vAlign w:val="center"/>
          </w:tcPr>
          <w:p w14:paraId="0BFADE9B" w14:textId="04FEE831" w:rsidR="008D31DE" w:rsidRPr="0027457F" w:rsidRDefault="008D31DE" w:rsidP="008D31DE">
            <w:pPr>
              <w:rPr>
                <w:b/>
                <w:bCs/>
              </w:rPr>
            </w:pPr>
            <w:r w:rsidRPr="0027457F">
              <w:rPr>
                <w:b/>
                <w:bCs/>
              </w:rPr>
              <w:t>Forældre</w:t>
            </w:r>
          </w:p>
        </w:tc>
        <w:tc>
          <w:tcPr>
            <w:tcW w:w="1701" w:type="dxa"/>
            <w:tcBorders>
              <w:top w:val="single" w:sz="24" w:space="0" w:color="6088BC"/>
              <w:left w:val="single" w:sz="24" w:space="0" w:color="6088BC"/>
              <w:bottom w:val="single" w:sz="24" w:space="0" w:color="6088BC"/>
              <w:right w:val="single" w:sz="24" w:space="0" w:color="6088BC"/>
            </w:tcBorders>
            <w:shd w:val="clear" w:color="auto" w:fill="auto"/>
            <w:vAlign w:val="center"/>
          </w:tcPr>
          <w:p w14:paraId="323A912A" w14:textId="77777777" w:rsidR="008D31DE" w:rsidRPr="00954A25" w:rsidRDefault="008D31DE" w:rsidP="008D31DE">
            <w:r w:rsidRPr="00954A25">
              <w:t>Navn</w:t>
            </w:r>
          </w:p>
        </w:tc>
        <w:tc>
          <w:tcPr>
            <w:tcW w:w="3968" w:type="dxa"/>
            <w:gridSpan w:val="2"/>
            <w:tcBorders>
              <w:top w:val="single" w:sz="24" w:space="0" w:color="6088BC"/>
              <w:left w:val="single" w:sz="24" w:space="0" w:color="6088BC"/>
              <w:bottom w:val="single" w:sz="24" w:space="0" w:color="6088BC"/>
              <w:right w:val="single" w:sz="24" w:space="0" w:color="6088BC"/>
            </w:tcBorders>
            <w:shd w:val="clear" w:color="auto" w:fill="auto"/>
            <w:vAlign w:val="center"/>
          </w:tcPr>
          <w:p w14:paraId="0BDFBC39" w14:textId="77777777" w:rsidR="008D31DE" w:rsidRPr="00954A25" w:rsidRDefault="008D31DE" w:rsidP="008D31DE"/>
        </w:tc>
      </w:tr>
      <w:tr w:rsidR="008D31DE" w14:paraId="4B358178" w14:textId="77777777" w:rsidTr="00E97F20">
        <w:trPr>
          <w:trHeight w:hRule="exact" w:val="680"/>
        </w:trPr>
        <w:tc>
          <w:tcPr>
            <w:tcW w:w="3939" w:type="dxa"/>
            <w:vMerge/>
            <w:tcBorders>
              <w:top w:val="single" w:sz="2" w:space="0" w:color="6088BC"/>
              <w:left w:val="single" w:sz="24" w:space="0" w:color="6088BC"/>
              <w:bottom w:val="single" w:sz="24" w:space="0" w:color="6088BC"/>
              <w:right w:val="single" w:sz="24" w:space="0" w:color="6088BC"/>
            </w:tcBorders>
            <w:shd w:val="clear" w:color="auto" w:fill="auto"/>
            <w:vAlign w:val="center"/>
          </w:tcPr>
          <w:p w14:paraId="5C032F6D" w14:textId="77777777" w:rsidR="008D31DE" w:rsidRPr="0027457F" w:rsidRDefault="008D31DE" w:rsidP="008D31DE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4" w:space="0" w:color="6088BC"/>
              <w:left w:val="single" w:sz="24" w:space="0" w:color="6088BC"/>
              <w:bottom w:val="single" w:sz="24" w:space="0" w:color="6088BC"/>
              <w:right w:val="single" w:sz="24" w:space="0" w:color="6088BC"/>
            </w:tcBorders>
            <w:shd w:val="clear" w:color="auto" w:fill="auto"/>
            <w:vAlign w:val="center"/>
          </w:tcPr>
          <w:p w14:paraId="013F62E3" w14:textId="77777777" w:rsidR="008D31DE" w:rsidRPr="00954A25" w:rsidRDefault="008D31DE" w:rsidP="008D31DE">
            <w:r w:rsidRPr="00954A25">
              <w:t>Telefonnummer</w:t>
            </w:r>
          </w:p>
        </w:tc>
        <w:tc>
          <w:tcPr>
            <w:tcW w:w="3968" w:type="dxa"/>
            <w:gridSpan w:val="2"/>
            <w:tcBorders>
              <w:top w:val="single" w:sz="24" w:space="0" w:color="6088BC"/>
              <w:left w:val="single" w:sz="24" w:space="0" w:color="6088BC"/>
              <w:bottom w:val="single" w:sz="24" w:space="0" w:color="6088BC"/>
              <w:right w:val="single" w:sz="24" w:space="0" w:color="6088BC"/>
            </w:tcBorders>
            <w:shd w:val="clear" w:color="auto" w:fill="auto"/>
            <w:vAlign w:val="center"/>
          </w:tcPr>
          <w:p w14:paraId="77C13C5C" w14:textId="77777777" w:rsidR="008D31DE" w:rsidRPr="00954A25" w:rsidRDefault="008D31DE" w:rsidP="008D31DE"/>
        </w:tc>
      </w:tr>
      <w:tr w:rsidR="008D31DE" w14:paraId="1F2CC74B" w14:textId="77777777" w:rsidTr="00E97F20">
        <w:trPr>
          <w:trHeight w:hRule="exact" w:val="680"/>
        </w:trPr>
        <w:tc>
          <w:tcPr>
            <w:tcW w:w="3939" w:type="dxa"/>
            <w:vMerge w:val="restart"/>
            <w:tcBorders>
              <w:top w:val="single" w:sz="24" w:space="0" w:color="6088BC"/>
              <w:left w:val="single" w:sz="24" w:space="0" w:color="6088BC"/>
              <w:bottom w:val="single" w:sz="24" w:space="0" w:color="6088BC"/>
              <w:right w:val="single" w:sz="24" w:space="0" w:color="6088BC"/>
            </w:tcBorders>
            <w:shd w:val="clear" w:color="auto" w:fill="auto"/>
            <w:vAlign w:val="center"/>
          </w:tcPr>
          <w:p w14:paraId="5EB4BB1F" w14:textId="1EC70F7A" w:rsidR="008D31DE" w:rsidRPr="0027457F" w:rsidRDefault="008D31DE" w:rsidP="008D31DE">
            <w:pPr>
              <w:rPr>
                <w:b/>
                <w:bCs/>
              </w:rPr>
            </w:pPr>
            <w:r w:rsidRPr="0027457F">
              <w:rPr>
                <w:b/>
                <w:bCs/>
              </w:rPr>
              <w:t>Forældre</w:t>
            </w:r>
          </w:p>
        </w:tc>
        <w:tc>
          <w:tcPr>
            <w:tcW w:w="1701" w:type="dxa"/>
            <w:tcBorders>
              <w:top w:val="single" w:sz="24" w:space="0" w:color="6088BC"/>
              <w:left w:val="single" w:sz="24" w:space="0" w:color="6088BC"/>
              <w:bottom w:val="single" w:sz="24" w:space="0" w:color="6088BC"/>
              <w:right w:val="single" w:sz="24" w:space="0" w:color="6088BC"/>
            </w:tcBorders>
            <w:shd w:val="clear" w:color="auto" w:fill="auto"/>
            <w:vAlign w:val="center"/>
          </w:tcPr>
          <w:p w14:paraId="567B8EFE" w14:textId="77777777" w:rsidR="008D31DE" w:rsidRPr="00954A25" w:rsidRDefault="008D31DE" w:rsidP="008D31DE">
            <w:r w:rsidRPr="00954A25">
              <w:t>Navn</w:t>
            </w:r>
          </w:p>
        </w:tc>
        <w:tc>
          <w:tcPr>
            <w:tcW w:w="3968" w:type="dxa"/>
            <w:gridSpan w:val="2"/>
            <w:tcBorders>
              <w:top w:val="single" w:sz="24" w:space="0" w:color="6088BC"/>
              <w:left w:val="single" w:sz="24" w:space="0" w:color="6088BC"/>
              <w:bottom w:val="single" w:sz="24" w:space="0" w:color="6088BC"/>
              <w:right w:val="single" w:sz="24" w:space="0" w:color="6088BC"/>
            </w:tcBorders>
            <w:shd w:val="clear" w:color="auto" w:fill="auto"/>
            <w:vAlign w:val="center"/>
          </w:tcPr>
          <w:p w14:paraId="5D299457" w14:textId="77777777" w:rsidR="008D31DE" w:rsidRPr="00954A25" w:rsidRDefault="008D31DE" w:rsidP="008D31DE"/>
        </w:tc>
      </w:tr>
      <w:tr w:rsidR="008D31DE" w14:paraId="636D6C97" w14:textId="77777777" w:rsidTr="00E97F20">
        <w:trPr>
          <w:trHeight w:hRule="exact" w:val="680"/>
        </w:trPr>
        <w:tc>
          <w:tcPr>
            <w:tcW w:w="3939" w:type="dxa"/>
            <w:vMerge/>
            <w:tcBorders>
              <w:top w:val="single" w:sz="2" w:space="0" w:color="6088BC"/>
              <w:left w:val="single" w:sz="24" w:space="0" w:color="6088BC"/>
              <w:bottom w:val="single" w:sz="24" w:space="0" w:color="6088BC"/>
              <w:right w:val="single" w:sz="24" w:space="0" w:color="6088BC"/>
            </w:tcBorders>
            <w:shd w:val="clear" w:color="auto" w:fill="auto"/>
          </w:tcPr>
          <w:p w14:paraId="13E63B20" w14:textId="77777777" w:rsidR="008D31DE" w:rsidRPr="0027457F" w:rsidRDefault="008D31DE" w:rsidP="008D31DE"/>
        </w:tc>
        <w:tc>
          <w:tcPr>
            <w:tcW w:w="1701" w:type="dxa"/>
            <w:tcBorders>
              <w:top w:val="single" w:sz="24" w:space="0" w:color="6088BC"/>
              <w:left w:val="single" w:sz="24" w:space="0" w:color="6088BC"/>
              <w:bottom w:val="single" w:sz="24" w:space="0" w:color="6088BC"/>
              <w:right w:val="single" w:sz="24" w:space="0" w:color="6088BC"/>
            </w:tcBorders>
            <w:shd w:val="clear" w:color="auto" w:fill="auto"/>
            <w:vAlign w:val="center"/>
          </w:tcPr>
          <w:p w14:paraId="0276FAEB" w14:textId="77777777" w:rsidR="008D31DE" w:rsidRPr="00954A25" w:rsidRDefault="008D31DE" w:rsidP="008D31DE">
            <w:r w:rsidRPr="00954A25">
              <w:t>Telefonnummer</w:t>
            </w:r>
          </w:p>
        </w:tc>
        <w:tc>
          <w:tcPr>
            <w:tcW w:w="3968" w:type="dxa"/>
            <w:gridSpan w:val="2"/>
            <w:tcBorders>
              <w:top w:val="single" w:sz="24" w:space="0" w:color="6088BC"/>
              <w:left w:val="single" w:sz="24" w:space="0" w:color="6088BC"/>
              <w:bottom w:val="single" w:sz="24" w:space="0" w:color="6088BC"/>
              <w:right w:val="single" w:sz="24" w:space="0" w:color="6088BC"/>
            </w:tcBorders>
            <w:shd w:val="clear" w:color="auto" w:fill="auto"/>
            <w:vAlign w:val="center"/>
          </w:tcPr>
          <w:p w14:paraId="2984B701" w14:textId="77777777" w:rsidR="008D31DE" w:rsidRPr="00954A25" w:rsidRDefault="008D31DE" w:rsidP="008D31DE"/>
        </w:tc>
      </w:tr>
    </w:tbl>
    <w:p w14:paraId="77EBDBC8" w14:textId="77777777" w:rsidR="00EF549D" w:rsidRDefault="00EF549D">
      <w:r>
        <w:br w:type="page"/>
      </w:r>
    </w:p>
    <w:tbl>
      <w:tblPr>
        <w:tblStyle w:val="Tabel-Gitter"/>
        <w:tblW w:w="96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6088BC"/>
        <w:tblLook w:val="04A0" w:firstRow="1" w:lastRow="0" w:firstColumn="1" w:lastColumn="0" w:noHBand="0" w:noVBand="1"/>
      </w:tblPr>
      <w:tblGrid>
        <w:gridCol w:w="3939"/>
        <w:gridCol w:w="5669"/>
      </w:tblGrid>
      <w:tr w:rsidR="002108D1" w14:paraId="21CAD152" w14:textId="77777777" w:rsidTr="00E97F20">
        <w:trPr>
          <w:trHeight w:val="821"/>
        </w:trPr>
        <w:tc>
          <w:tcPr>
            <w:tcW w:w="9608" w:type="dxa"/>
            <w:gridSpan w:val="2"/>
            <w:tcBorders>
              <w:top w:val="single" w:sz="24" w:space="0" w:color="6088BC"/>
              <w:left w:val="single" w:sz="24" w:space="0" w:color="6088BC"/>
              <w:bottom w:val="single" w:sz="24" w:space="0" w:color="6088BC"/>
              <w:right w:val="single" w:sz="24" w:space="0" w:color="6088BC"/>
            </w:tcBorders>
            <w:shd w:val="clear" w:color="auto" w:fill="6088BC"/>
            <w:vAlign w:val="center"/>
          </w:tcPr>
          <w:p w14:paraId="5A53B17F" w14:textId="77777777" w:rsidR="002E50E3" w:rsidRPr="00F81E0A" w:rsidRDefault="002E50E3" w:rsidP="002E50E3">
            <w:pPr>
              <w:pStyle w:val="Overskrift1"/>
              <w:outlineLvl w:val="0"/>
            </w:pPr>
            <w:r w:rsidRPr="00F81E0A">
              <w:lastRenderedPageBreak/>
              <w:t>Udfyldes før mødet</w:t>
            </w:r>
          </w:p>
          <w:p w14:paraId="06BD2897" w14:textId="1C0E9579" w:rsidR="002108D1" w:rsidRPr="00F81E0A" w:rsidRDefault="002E50E3" w:rsidP="002E50E3">
            <w:pPr>
              <w:rPr>
                <w:color w:val="FFFFFF" w:themeColor="background1"/>
              </w:rPr>
            </w:pPr>
            <w:r w:rsidRPr="00F81E0A">
              <w:rPr>
                <w:i/>
                <w:color w:val="FFFFFF" w:themeColor="background1"/>
              </w:rPr>
              <w:t xml:space="preserve">Udfyldes </w:t>
            </w:r>
            <w:r>
              <w:rPr>
                <w:i/>
                <w:color w:val="FFFFFF" w:themeColor="background1"/>
              </w:rPr>
              <w:t>i et samarbejde mellem institution</w:t>
            </w:r>
            <w:r w:rsidR="00910000">
              <w:rPr>
                <w:i/>
                <w:color w:val="FFFFFF" w:themeColor="background1"/>
              </w:rPr>
              <w:t>, forældrene og barnet/den unge</w:t>
            </w:r>
          </w:p>
        </w:tc>
      </w:tr>
      <w:tr w:rsidR="00E97F20" w:rsidRPr="00E97F20" w14:paraId="597EE63F" w14:textId="77777777" w:rsidTr="00E97F20">
        <w:trPr>
          <w:trHeight w:val="3061"/>
        </w:trPr>
        <w:tc>
          <w:tcPr>
            <w:tcW w:w="3939" w:type="dxa"/>
            <w:tcBorders>
              <w:top w:val="single" w:sz="24" w:space="0" w:color="6088BC"/>
              <w:left w:val="single" w:sz="24" w:space="0" w:color="6088BC"/>
              <w:bottom w:val="single" w:sz="24" w:space="0" w:color="6088BC"/>
              <w:right w:val="single" w:sz="24" w:space="0" w:color="6088BC"/>
            </w:tcBorders>
            <w:shd w:val="clear" w:color="auto" w:fill="auto"/>
          </w:tcPr>
          <w:p w14:paraId="7CCCED8F" w14:textId="77777777" w:rsidR="002108D1" w:rsidRPr="00954A25" w:rsidRDefault="002108D1" w:rsidP="00E97F20">
            <w:pPr>
              <w:rPr>
                <w:b/>
                <w:bCs/>
              </w:rPr>
            </w:pPr>
            <w:r w:rsidRPr="00954A25">
              <w:rPr>
                <w:b/>
                <w:bCs/>
              </w:rPr>
              <w:t>Beskriv den udfordring som vi gerne vil skabe udvikling omkring.</w:t>
            </w:r>
          </w:p>
          <w:p w14:paraId="5CC27EAF" w14:textId="77777777" w:rsidR="002108D1" w:rsidRPr="00954A25" w:rsidRDefault="002108D1" w:rsidP="00E97F20">
            <w:pPr>
              <w:pStyle w:val="Listeafsnit"/>
              <w:numPr>
                <w:ilvl w:val="0"/>
                <w:numId w:val="1"/>
              </w:numPr>
            </w:pPr>
            <w:r w:rsidRPr="00954A25">
              <w:t>Hvordan kommer udfordringen til udtryk?</w:t>
            </w:r>
          </w:p>
          <w:p w14:paraId="2C82E39B" w14:textId="77777777" w:rsidR="002108D1" w:rsidRPr="00954A25" w:rsidRDefault="002108D1" w:rsidP="00E97F20">
            <w:pPr>
              <w:pStyle w:val="Listeafsnit"/>
              <w:numPr>
                <w:ilvl w:val="0"/>
                <w:numId w:val="1"/>
              </w:numPr>
            </w:pPr>
            <w:r w:rsidRPr="00954A25">
              <w:t>I hvilke sammenhænge er udfordringen størst/mindst?</w:t>
            </w:r>
          </w:p>
          <w:p w14:paraId="34627798" w14:textId="23864070" w:rsidR="002108D1" w:rsidRPr="00954A25" w:rsidRDefault="002108D1" w:rsidP="00E97F20">
            <w:pPr>
              <w:pStyle w:val="Listeafsnit"/>
              <w:numPr>
                <w:ilvl w:val="0"/>
                <w:numId w:val="1"/>
              </w:numPr>
            </w:pPr>
            <w:r w:rsidRPr="00954A25">
              <w:t xml:space="preserve">Beskriv </w:t>
            </w:r>
            <w:r w:rsidR="00E97F20" w:rsidRPr="00954A25">
              <w:t xml:space="preserve">gerne </w:t>
            </w:r>
            <w:r w:rsidRPr="00954A25">
              <w:t>konkrete situationer.</w:t>
            </w:r>
          </w:p>
        </w:tc>
        <w:tc>
          <w:tcPr>
            <w:tcW w:w="5669" w:type="dxa"/>
            <w:tcBorders>
              <w:top w:val="single" w:sz="24" w:space="0" w:color="6088BC"/>
              <w:left w:val="single" w:sz="24" w:space="0" w:color="6088BC"/>
              <w:bottom w:val="single" w:sz="24" w:space="0" w:color="6088BC"/>
              <w:right w:val="single" w:sz="24" w:space="0" w:color="6088BC"/>
            </w:tcBorders>
            <w:shd w:val="clear" w:color="auto" w:fill="auto"/>
          </w:tcPr>
          <w:p w14:paraId="4092C43B" w14:textId="77777777" w:rsidR="002108D1" w:rsidRPr="00954A25" w:rsidRDefault="002108D1" w:rsidP="002108D1"/>
        </w:tc>
      </w:tr>
      <w:tr w:rsidR="00E97F20" w:rsidRPr="00E97F20" w14:paraId="245878C1" w14:textId="77777777" w:rsidTr="00E97F20">
        <w:trPr>
          <w:trHeight w:val="2909"/>
        </w:trPr>
        <w:tc>
          <w:tcPr>
            <w:tcW w:w="3939" w:type="dxa"/>
            <w:tcBorders>
              <w:top w:val="single" w:sz="24" w:space="0" w:color="6088BC"/>
              <w:left w:val="single" w:sz="24" w:space="0" w:color="6088BC"/>
              <w:bottom w:val="single" w:sz="24" w:space="0" w:color="6088BC"/>
              <w:right w:val="single" w:sz="24" w:space="0" w:color="6088BC"/>
            </w:tcBorders>
            <w:shd w:val="clear" w:color="auto" w:fill="auto"/>
          </w:tcPr>
          <w:p w14:paraId="7453DE6B" w14:textId="77777777" w:rsidR="002108D1" w:rsidRPr="00954A25" w:rsidRDefault="002108D1" w:rsidP="00E97F20">
            <w:pPr>
              <w:rPr>
                <w:b/>
                <w:bCs/>
              </w:rPr>
            </w:pPr>
            <w:r w:rsidRPr="00954A25">
              <w:rPr>
                <w:b/>
                <w:bCs/>
              </w:rPr>
              <w:t>Hvordan har vi allerede arbejdet med udfordringen?</w:t>
            </w:r>
          </w:p>
        </w:tc>
        <w:tc>
          <w:tcPr>
            <w:tcW w:w="5669" w:type="dxa"/>
            <w:tcBorders>
              <w:top w:val="single" w:sz="24" w:space="0" w:color="6088BC"/>
              <w:left w:val="single" w:sz="24" w:space="0" w:color="6088BC"/>
              <w:bottom w:val="single" w:sz="24" w:space="0" w:color="6088BC"/>
              <w:right w:val="single" w:sz="24" w:space="0" w:color="6088BC"/>
            </w:tcBorders>
            <w:shd w:val="clear" w:color="auto" w:fill="auto"/>
          </w:tcPr>
          <w:p w14:paraId="50889F6A" w14:textId="77777777" w:rsidR="002108D1" w:rsidRPr="00954A25" w:rsidRDefault="002108D1" w:rsidP="002108D1"/>
        </w:tc>
      </w:tr>
      <w:tr w:rsidR="00E97F20" w:rsidRPr="00E97F20" w14:paraId="336CA086" w14:textId="77777777" w:rsidTr="00E97F20">
        <w:trPr>
          <w:trHeight w:val="2639"/>
        </w:trPr>
        <w:tc>
          <w:tcPr>
            <w:tcW w:w="3939" w:type="dxa"/>
            <w:tcBorders>
              <w:top w:val="single" w:sz="24" w:space="0" w:color="6088BC"/>
              <w:left w:val="single" w:sz="24" w:space="0" w:color="6088BC"/>
              <w:bottom w:val="single" w:sz="24" w:space="0" w:color="6088BC"/>
              <w:right w:val="single" w:sz="24" w:space="0" w:color="6088BC"/>
            </w:tcBorders>
            <w:shd w:val="clear" w:color="auto" w:fill="auto"/>
          </w:tcPr>
          <w:p w14:paraId="711D5662" w14:textId="75674195" w:rsidR="002108D1" w:rsidRPr="00954A25" w:rsidRDefault="00E97F20" w:rsidP="00E97F20">
            <w:pPr>
              <w:rPr>
                <w:b/>
                <w:bCs/>
              </w:rPr>
            </w:pPr>
            <w:r w:rsidRPr="00954A25">
              <w:rPr>
                <w:b/>
                <w:bCs/>
              </w:rPr>
              <w:t>Hvad</w:t>
            </w:r>
            <w:r w:rsidR="002108D1" w:rsidRPr="00954A25">
              <w:rPr>
                <w:b/>
                <w:bCs/>
              </w:rPr>
              <w:t xml:space="preserve"> virker</w:t>
            </w:r>
            <w:r w:rsidRPr="00954A25">
              <w:rPr>
                <w:b/>
                <w:bCs/>
              </w:rPr>
              <w:t>?</w:t>
            </w:r>
          </w:p>
          <w:p w14:paraId="0D87D861" w14:textId="77777777" w:rsidR="002108D1" w:rsidRPr="00954A25" w:rsidRDefault="002108D1" w:rsidP="00E97F20">
            <w:pPr>
              <w:pStyle w:val="Listeafsnit"/>
              <w:numPr>
                <w:ilvl w:val="0"/>
                <w:numId w:val="1"/>
              </w:numPr>
            </w:pPr>
            <w:r w:rsidRPr="00954A25">
              <w:t>I hvilke sammenhænge er der trivsel og udvikling?</w:t>
            </w:r>
          </w:p>
          <w:p w14:paraId="2F84AE92" w14:textId="1472F151" w:rsidR="002108D1" w:rsidRPr="00954A25" w:rsidRDefault="002108D1" w:rsidP="00E97F20">
            <w:pPr>
              <w:pStyle w:val="Listeafsnit"/>
              <w:numPr>
                <w:ilvl w:val="0"/>
                <w:numId w:val="1"/>
              </w:numPr>
            </w:pPr>
            <w:r w:rsidRPr="00954A25">
              <w:t xml:space="preserve">Hvilke styrkesider og ressourcer får </w:t>
            </w:r>
            <w:r w:rsidR="00BB4FD6">
              <w:t>vi</w:t>
            </w:r>
            <w:r w:rsidRPr="00954A25">
              <w:t xml:space="preserve"> øje på?</w:t>
            </w:r>
          </w:p>
        </w:tc>
        <w:tc>
          <w:tcPr>
            <w:tcW w:w="5669" w:type="dxa"/>
            <w:tcBorders>
              <w:top w:val="single" w:sz="24" w:space="0" w:color="6088BC"/>
              <w:left w:val="single" w:sz="24" w:space="0" w:color="6088BC"/>
              <w:bottom w:val="single" w:sz="24" w:space="0" w:color="6088BC"/>
              <w:right w:val="single" w:sz="24" w:space="0" w:color="6088BC"/>
            </w:tcBorders>
            <w:shd w:val="clear" w:color="auto" w:fill="auto"/>
          </w:tcPr>
          <w:p w14:paraId="1029ECC3" w14:textId="77777777" w:rsidR="002108D1" w:rsidRPr="00954A25" w:rsidRDefault="002108D1" w:rsidP="002108D1"/>
        </w:tc>
      </w:tr>
      <w:tr w:rsidR="00E97F20" w:rsidRPr="00E97F20" w14:paraId="6A8E3818" w14:textId="77777777" w:rsidTr="00E97F20">
        <w:trPr>
          <w:trHeight w:val="2775"/>
        </w:trPr>
        <w:tc>
          <w:tcPr>
            <w:tcW w:w="3939" w:type="dxa"/>
            <w:tcBorders>
              <w:top w:val="single" w:sz="24" w:space="0" w:color="6088BC"/>
              <w:left w:val="single" w:sz="24" w:space="0" w:color="6088BC"/>
              <w:bottom w:val="single" w:sz="24" w:space="0" w:color="6088BC"/>
              <w:right w:val="single" w:sz="24" w:space="0" w:color="6088BC"/>
            </w:tcBorders>
            <w:shd w:val="clear" w:color="auto" w:fill="auto"/>
          </w:tcPr>
          <w:p w14:paraId="69570A8C" w14:textId="77777777" w:rsidR="002108D1" w:rsidRPr="00954A25" w:rsidRDefault="002108D1" w:rsidP="00E97F20">
            <w:pPr>
              <w:rPr>
                <w:b/>
                <w:bCs/>
                <w:i/>
              </w:rPr>
            </w:pPr>
            <w:r w:rsidRPr="00954A25">
              <w:rPr>
                <w:b/>
                <w:bCs/>
              </w:rPr>
              <w:t>Hvilken forandring vil vi gerne opnå?</w:t>
            </w:r>
          </w:p>
        </w:tc>
        <w:tc>
          <w:tcPr>
            <w:tcW w:w="5669" w:type="dxa"/>
            <w:tcBorders>
              <w:top w:val="single" w:sz="24" w:space="0" w:color="6088BC"/>
              <w:left w:val="single" w:sz="24" w:space="0" w:color="6088BC"/>
              <w:bottom w:val="single" w:sz="24" w:space="0" w:color="6088BC"/>
              <w:right w:val="single" w:sz="24" w:space="0" w:color="6088BC"/>
            </w:tcBorders>
            <w:shd w:val="clear" w:color="auto" w:fill="auto"/>
          </w:tcPr>
          <w:p w14:paraId="4B3C7CD8" w14:textId="77777777" w:rsidR="002108D1" w:rsidRPr="00954A25" w:rsidRDefault="002108D1" w:rsidP="002108D1"/>
        </w:tc>
      </w:tr>
    </w:tbl>
    <w:p w14:paraId="6D0AD173" w14:textId="77777777" w:rsidR="00EF549D" w:rsidRDefault="00EF549D"/>
    <w:p w14:paraId="531215B9" w14:textId="77777777" w:rsidR="00EF549D" w:rsidRDefault="00EF549D">
      <w:r>
        <w:br w:type="page"/>
      </w:r>
    </w:p>
    <w:tbl>
      <w:tblPr>
        <w:tblStyle w:val="Tabel-Gitter"/>
        <w:tblW w:w="9608" w:type="dxa"/>
        <w:tblBorders>
          <w:top w:val="single" w:sz="24" w:space="0" w:color="6088BC"/>
          <w:left w:val="single" w:sz="24" w:space="0" w:color="6088BC"/>
          <w:bottom w:val="single" w:sz="24" w:space="0" w:color="6088BC"/>
          <w:right w:val="single" w:sz="24" w:space="0" w:color="6088BC"/>
          <w:insideH w:val="single" w:sz="24" w:space="0" w:color="6088BC"/>
          <w:insideV w:val="single" w:sz="24" w:space="0" w:color="6088BC"/>
        </w:tblBorders>
        <w:shd w:val="clear" w:color="auto" w:fill="6088BC"/>
        <w:tblLook w:val="04A0" w:firstRow="1" w:lastRow="0" w:firstColumn="1" w:lastColumn="0" w:noHBand="0" w:noVBand="1"/>
      </w:tblPr>
      <w:tblGrid>
        <w:gridCol w:w="3954"/>
        <w:gridCol w:w="5654"/>
      </w:tblGrid>
      <w:tr w:rsidR="00EF549D" w:rsidRPr="00F81E0A" w14:paraId="3D5D7053" w14:textId="77777777" w:rsidTr="00E97F20">
        <w:trPr>
          <w:trHeight w:val="821"/>
        </w:trPr>
        <w:tc>
          <w:tcPr>
            <w:tcW w:w="9608" w:type="dxa"/>
            <w:gridSpan w:val="2"/>
            <w:shd w:val="clear" w:color="auto" w:fill="6088BC"/>
            <w:vAlign w:val="center"/>
          </w:tcPr>
          <w:p w14:paraId="4EFFECD6" w14:textId="77777777" w:rsidR="002E50E3" w:rsidRPr="00F81E0A" w:rsidRDefault="002E50E3" w:rsidP="002E50E3">
            <w:pPr>
              <w:pStyle w:val="Overskrift1"/>
              <w:outlineLvl w:val="0"/>
            </w:pPr>
            <w:r w:rsidRPr="00F81E0A">
              <w:lastRenderedPageBreak/>
              <w:t xml:space="preserve">Udfyldes </w:t>
            </w:r>
            <w:r>
              <w:t>på</w:t>
            </w:r>
            <w:r w:rsidRPr="00F81E0A">
              <w:t xml:space="preserve"> mødet</w:t>
            </w:r>
          </w:p>
          <w:p w14:paraId="3CF27ACA" w14:textId="4B2DA57C" w:rsidR="00EF549D" w:rsidRPr="00F81E0A" w:rsidRDefault="002E50E3" w:rsidP="002E50E3">
            <w:pPr>
              <w:rPr>
                <w:color w:val="FFFFFF" w:themeColor="background1"/>
              </w:rPr>
            </w:pPr>
            <w:r w:rsidRPr="00F81E0A">
              <w:rPr>
                <w:i/>
                <w:color w:val="FFFFFF" w:themeColor="background1"/>
              </w:rPr>
              <w:t xml:space="preserve">Udfyldes </w:t>
            </w:r>
            <w:r>
              <w:rPr>
                <w:i/>
                <w:color w:val="FFFFFF" w:themeColor="background1"/>
              </w:rPr>
              <w:t>undervejs i mødet af referenten</w:t>
            </w:r>
          </w:p>
        </w:tc>
      </w:tr>
      <w:tr w:rsidR="00EF549D" w:rsidRPr="002108D1" w14:paraId="5CE28A16" w14:textId="77777777" w:rsidTr="00BB4FD6">
        <w:trPr>
          <w:trHeight w:val="5896"/>
        </w:trPr>
        <w:tc>
          <w:tcPr>
            <w:tcW w:w="3954" w:type="dxa"/>
            <w:shd w:val="clear" w:color="auto" w:fill="auto"/>
          </w:tcPr>
          <w:p w14:paraId="44AAEAEE" w14:textId="77777777" w:rsidR="00EF549D" w:rsidRPr="00954A25" w:rsidRDefault="00EF549D" w:rsidP="00BB4FD6">
            <w:pPr>
              <w:rPr>
                <w:b/>
                <w:bCs/>
              </w:rPr>
            </w:pPr>
            <w:r w:rsidRPr="00954A25">
              <w:rPr>
                <w:b/>
                <w:bCs/>
              </w:rPr>
              <w:t>1. Institutionens repræsentant rammesætter mødet.</w:t>
            </w:r>
          </w:p>
          <w:p w14:paraId="6C0390F0" w14:textId="77777777" w:rsidR="00EF549D" w:rsidRPr="00954A25" w:rsidRDefault="00EF549D" w:rsidP="00BB4FD6"/>
          <w:p w14:paraId="5FDC3747" w14:textId="77777777" w:rsidR="00EF549D" w:rsidRPr="00954A25" w:rsidRDefault="00EF549D" w:rsidP="00BB4FD6">
            <w:pPr>
              <w:rPr>
                <w:b/>
                <w:bCs/>
              </w:rPr>
            </w:pPr>
            <w:r w:rsidRPr="00954A25">
              <w:rPr>
                <w:b/>
                <w:bCs/>
              </w:rPr>
              <w:t>2. Forskellige perspektiver på udfordringen fremlægges i følgende rækkefølge:</w:t>
            </w:r>
          </w:p>
          <w:p w14:paraId="1E4194CF" w14:textId="77777777" w:rsidR="00EF549D" w:rsidRPr="00954A25" w:rsidRDefault="00EF549D" w:rsidP="00BB4FD6">
            <w:pPr>
              <w:pStyle w:val="Listeafsnit"/>
              <w:numPr>
                <w:ilvl w:val="0"/>
                <w:numId w:val="2"/>
              </w:numPr>
            </w:pPr>
            <w:r w:rsidRPr="00954A25">
              <w:t>Barnet/den unges perspektiv</w:t>
            </w:r>
          </w:p>
          <w:p w14:paraId="54F67FE5" w14:textId="77777777" w:rsidR="00EF549D" w:rsidRPr="00954A25" w:rsidRDefault="00EF549D" w:rsidP="00BB4FD6">
            <w:pPr>
              <w:pStyle w:val="Listeafsnit"/>
              <w:numPr>
                <w:ilvl w:val="0"/>
                <w:numId w:val="2"/>
              </w:numPr>
            </w:pPr>
            <w:r w:rsidRPr="00954A25">
              <w:t>Forældrenes perspektiv</w:t>
            </w:r>
          </w:p>
          <w:p w14:paraId="0F9564F6" w14:textId="77777777" w:rsidR="00EF549D" w:rsidRPr="00954A25" w:rsidRDefault="00EF549D" w:rsidP="00BB4FD6">
            <w:pPr>
              <w:pStyle w:val="Listeafsnit"/>
              <w:numPr>
                <w:ilvl w:val="0"/>
                <w:numId w:val="2"/>
              </w:numPr>
            </w:pPr>
            <w:r w:rsidRPr="00954A25">
              <w:t>Repræsentanter fra det pædagogiske personale</w:t>
            </w:r>
          </w:p>
          <w:p w14:paraId="714EF300" w14:textId="77777777" w:rsidR="00EF549D" w:rsidRPr="00954A25" w:rsidRDefault="00EF549D" w:rsidP="00BB4FD6"/>
          <w:p w14:paraId="7CCD4BB2" w14:textId="77777777" w:rsidR="00EF549D" w:rsidRPr="00954A25" w:rsidRDefault="00EF549D" w:rsidP="00BB4FD6">
            <w:pPr>
              <w:rPr>
                <w:b/>
                <w:bCs/>
              </w:rPr>
            </w:pPr>
            <w:r w:rsidRPr="00954A25">
              <w:rPr>
                <w:b/>
                <w:bCs/>
              </w:rPr>
              <w:t>3. Udfordringen drøftes og belyses i forskellige faglige perspektiver. Udfordring søges løst gennem fællesfaglig konsultativ bistand samt råd og vejledning.</w:t>
            </w:r>
          </w:p>
        </w:tc>
        <w:tc>
          <w:tcPr>
            <w:tcW w:w="5654" w:type="dxa"/>
            <w:shd w:val="clear" w:color="auto" w:fill="auto"/>
          </w:tcPr>
          <w:p w14:paraId="6ADDDFE0" w14:textId="77777777" w:rsidR="00EF549D" w:rsidRPr="00954A25" w:rsidRDefault="00EF549D" w:rsidP="00DF156C"/>
        </w:tc>
      </w:tr>
      <w:tr w:rsidR="00EF549D" w:rsidRPr="002108D1" w14:paraId="31345025" w14:textId="77777777" w:rsidTr="00BB4FD6">
        <w:trPr>
          <w:trHeight w:val="4903"/>
        </w:trPr>
        <w:tc>
          <w:tcPr>
            <w:tcW w:w="3954" w:type="dxa"/>
            <w:shd w:val="clear" w:color="auto" w:fill="auto"/>
          </w:tcPr>
          <w:p w14:paraId="79D8559D" w14:textId="77777777" w:rsidR="00EF549D" w:rsidRPr="00954A25" w:rsidRDefault="00EF549D" w:rsidP="00BB4FD6">
            <w:pPr>
              <w:rPr>
                <w:b/>
                <w:bCs/>
                <w:i/>
              </w:rPr>
            </w:pPr>
            <w:r w:rsidRPr="00954A25">
              <w:rPr>
                <w:b/>
                <w:bCs/>
              </w:rPr>
              <w:t>Hvilken forandring ønsker vi at handlingerne har?</w:t>
            </w:r>
          </w:p>
        </w:tc>
        <w:tc>
          <w:tcPr>
            <w:tcW w:w="5654" w:type="dxa"/>
            <w:shd w:val="clear" w:color="auto" w:fill="auto"/>
          </w:tcPr>
          <w:p w14:paraId="7B597040" w14:textId="77777777" w:rsidR="00EF549D" w:rsidRPr="00954A25" w:rsidRDefault="00EF549D" w:rsidP="00DF156C"/>
        </w:tc>
      </w:tr>
    </w:tbl>
    <w:p w14:paraId="3EF36FE3" w14:textId="77777777" w:rsidR="00EF549D" w:rsidRDefault="00EF549D"/>
    <w:p w14:paraId="1C182624" w14:textId="77777777" w:rsidR="00EF549D" w:rsidRDefault="00EF549D">
      <w:r>
        <w:br w:type="page"/>
      </w:r>
    </w:p>
    <w:tbl>
      <w:tblPr>
        <w:tblStyle w:val="Tabel-Gitter"/>
        <w:tblW w:w="9608" w:type="dxa"/>
        <w:tblBorders>
          <w:top w:val="single" w:sz="24" w:space="0" w:color="6088BC"/>
          <w:left w:val="single" w:sz="24" w:space="0" w:color="6088BC"/>
          <w:bottom w:val="single" w:sz="24" w:space="0" w:color="6088BC"/>
          <w:right w:val="single" w:sz="24" w:space="0" w:color="6088BC"/>
          <w:insideH w:val="single" w:sz="24" w:space="0" w:color="6088BC"/>
          <w:insideV w:val="single" w:sz="24" w:space="0" w:color="6088BC"/>
        </w:tblBorders>
        <w:shd w:val="clear" w:color="auto" w:fill="6088BC"/>
        <w:tblLook w:val="04A0" w:firstRow="1" w:lastRow="0" w:firstColumn="1" w:lastColumn="0" w:noHBand="0" w:noVBand="1"/>
      </w:tblPr>
      <w:tblGrid>
        <w:gridCol w:w="3332"/>
        <w:gridCol w:w="3138"/>
        <w:gridCol w:w="3138"/>
      </w:tblGrid>
      <w:tr w:rsidR="00EF549D" w:rsidRPr="00F81E0A" w14:paraId="290A73EA" w14:textId="77777777" w:rsidTr="00910000">
        <w:trPr>
          <w:trHeight w:val="821"/>
        </w:trPr>
        <w:tc>
          <w:tcPr>
            <w:tcW w:w="9608" w:type="dxa"/>
            <w:gridSpan w:val="3"/>
            <w:tcBorders>
              <w:bottom w:val="single" w:sz="24" w:space="0" w:color="FFFFFF" w:themeColor="background1"/>
            </w:tcBorders>
            <w:shd w:val="clear" w:color="auto" w:fill="6088BC"/>
            <w:vAlign w:val="center"/>
          </w:tcPr>
          <w:p w14:paraId="015D63BF" w14:textId="77777777" w:rsidR="002E50E3" w:rsidRPr="00F81E0A" w:rsidRDefault="002E50E3" w:rsidP="002E50E3">
            <w:pPr>
              <w:pStyle w:val="Overskrift1"/>
              <w:outlineLvl w:val="0"/>
            </w:pPr>
            <w:r w:rsidRPr="00F81E0A">
              <w:lastRenderedPageBreak/>
              <w:t xml:space="preserve">Udfyldes </w:t>
            </w:r>
            <w:r>
              <w:t>på</w:t>
            </w:r>
            <w:r w:rsidRPr="00F81E0A">
              <w:t xml:space="preserve"> mødet</w:t>
            </w:r>
          </w:p>
          <w:p w14:paraId="61703768" w14:textId="76C83D0C" w:rsidR="00EF549D" w:rsidRPr="00F81E0A" w:rsidRDefault="002E50E3" w:rsidP="002E50E3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F81E0A">
              <w:rPr>
                <w:i/>
                <w:color w:val="FFFFFF" w:themeColor="background1"/>
              </w:rPr>
              <w:t xml:space="preserve">Udfyldes </w:t>
            </w:r>
            <w:r>
              <w:rPr>
                <w:i/>
                <w:color w:val="FFFFFF" w:themeColor="background1"/>
              </w:rPr>
              <w:t>undervejs i mødet af referenten</w:t>
            </w:r>
          </w:p>
        </w:tc>
      </w:tr>
      <w:tr w:rsidR="00EF549D" w:rsidRPr="002108D1" w14:paraId="5175F128" w14:textId="77777777" w:rsidTr="00910000">
        <w:trPr>
          <w:trHeight w:val="793"/>
        </w:trPr>
        <w:tc>
          <w:tcPr>
            <w:tcW w:w="9608" w:type="dxa"/>
            <w:gridSpan w:val="3"/>
            <w:tcBorders>
              <w:top w:val="single" w:sz="24" w:space="0" w:color="FFFFFF" w:themeColor="background1"/>
              <w:bottom w:val="single" w:sz="24" w:space="0" w:color="6088BC"/>
            </w:tcBorders>
            <w:shd w:val="clear" w:color="auto" w:fill="6088BC"/>
            <w:vAlign w:val="center"/>
          </w:tcPr>
          <w:p w14:paraId="55EA6A4F" w14:textId="77777777" w:rsidR="00954A25" w:rsidRDefault="00EF549D" w:rsidP="00217B2C">
            <w:pPr>
              <w:rPr>
                <w:b/>
                <w:bCs/>
                <w:color w:val="FFFFFF" w:themeColor="background1"/>
              </w:rPr>
            </w:pPr>
            <w:r w:rsidRPr="00954A25">
              <w:rPr>
                <w:b/>
                <w:bCs/>
                <w:color w:val="FFFFFF" w:themeColor="background1"/>
              </w:rPr>
              <w:t>Hvad vil være relevant at gøre/afprøve/undersøge for at skabe den ønskede forandring?</w:t>
            </w:r>
          </w:p>
          <w:p w14:paraId="110D9766" w14:textId="5B25D85E" w:rsidR="00EF549D" w:rsidRPr="00954A25" w:rsidRDefault="00910000" w:rsidP="00217B2C">
            <w:pPr>
              <w:rPr>
                <w:b/>
                <w:bCs/>
                <w:color w:val="FFFFFF" w:themeColor="background1"/>
              </w:rPr>
            </w:pPr>
            <w:r w:rsidRPr="00954A25">
              <w:rPr>
                <w:b/>
                <w:bCs/>
                <w:color w:val="FFFFFF" w:themeColor="background1"/>
              </w:rPr>
              <w:t>Noter også gerne hvornår og hvordan der følges op på handlingerne.</w:t>
            </w:r>
          </w:p>
        </w:tc>
      </w:tr>
      <w:tr w:rsidR="00EF549D" w:rsidRPr="002108D1" w14:paraId="5B20B4ED" w14:textId="77777777" w:rsidTr="00910000">
        <w:trPr>
          <w:trHeight w:val="791"/>
        </w:trPr>
        <w:tc>
          <w:tcPr>
            <w:tcW w:w="3332" w:type="dxa"/>
            <w:tcBorders>
              <w:bottom w:val="single" w:sz="2" w:space="0" w:color="6088BC"/>
              <w:right w:val="single" w:sz="2" w:space="0" w:color="6088BC"/>
            </w:tcBorders>
            <w:shd w:val="clear" w:color="auto" w:fill="auto"/>
            <w:vAlign w:val="center"/>
          </w:tcPr>
          <w:p w14:paraId="34B161DA" w14:textId="77777777" w:rsidR="00EF549D" w:rsidRPr="00954A25" w:rsidRDefault="00EF549D" w:rsidP="00EF549D">
            <w:pPr>
              <w:jc w:val="center"/>
              <w:rPr>
                <w:b/>
                <w:bCs/>
              </w:rPr>
            </w:pPr>
            <w:r w:rsidRPr="00954A25">
              <w:rPr>
                <w:b/>
                <w:bCs/>
              </w:rPr>
              <w:t>Handling (hvad)</w:t>
            </w:r>
          </w:p>
        </w:tc>
        <w:tc>
          <w:tcPr>
            <w:tcW w:w="3138" w:type="dxa"/>
            <w:tcBorders>
              <w:left w:val="single" w:sz="2" w:space="0" w:color="6088BC"/>
              <w:bottom w:val="single" w:sz="2" w:space="0" w:color="6088BC"/>
              <w:right w:val="single" w:sz="2" w:space="0" w:color="6088BC"/>
            </w:tcBorders>
            <w:shd w:val="clear" w:color="auto" w:fill="auto"/>
            <w:vAlign w:val="center"/>
          </w:tcPr>
          <w:p w14:paraId="1403A544" w14:textId="77777777" w:rsidR="00EF549D" w:rsidRPr="00954A25" w:rsidRDefault="00EF549D" w:rsidP="00EF549D">
            <w:pPr>
              <w:jc w:val="center"/>
              <w:rPr>
                <w:b/>
                <w:bCs/>
              </w:rPr>
            </w:pPr>
            <w:r w:rsidRPr="00954A25">
              <w:rPr>
                <w:b/>
                <w:bCs/>
              </w:rPr>
              <w:t>Aktør (hvem)</w:t>
            </w:r>
          </w:p>
        </w:tc>
        <w:tc>
          <w:tcPr>
            <w:tcW w:w="3138" w:type="dxa"/>
            <w:tcBorders>
              <w:left w:val="single" w:sz="2" w:space="0" w:color="6088BC"/>
              <w:bottom w:val="single" w:sz="2" w:space="0" w:color="6088BC"/>
            </w:tcBorders>
            <w:shd w:val="clear" w:color="auto" w:fill="auto"/>
            <w:vAlign w:val="center"/>
          </w:tcPr>
          <w:p w14:paraId="6AE7D69A" w14:textId="77777777" w:rsidR="00EF549D" w:rsidRPr="00954A25" w:rsidRDefault="00EF549D" w:rsidP="00EF549D">
            <w:pPr>
              <w:jc w:val="center"/>
              <w:rPr>
                <w:b/>
                <w:bCs/>
              </w:rPr>
            </w:pPr>
            <w:r w:rsidRPr="00954A25">
              <w:rPr>
                <w:b/>
                <w:bCs/>
              </w:rPr>
              <w:t>Tidspunkt (hvornår)</w:t>
            </w:r>
          </w:p>
        </w:tc>
      </w:tr>
      <w:tr w:rsidR="00EF549D" w:rsidRPr="002108D1" w14:paraId="0CB16005" w14:textId="77777777" w:rsidTr="00BB4FD6">
        <w:trPr>
          <w:trHeight w:val="413"/>
        </w:trPr>
        <w:tc>
          <w:tcPr>
            <w:tcW w:w="3332" w:type="dxa"/>
            <w:tcBorders>
              <w:top w:val="single" w:sz="2" w:space="0" w:color="6088BC"/>
              <w:bottom w:val="single" w:sz="2" w:space="0" w:color="6088BC"/>
              <w:right w:val="single" w:sz="2" w:space="0" w:color="6088BC"/>
            </w:tcBorders>
            <w:shd w:val="clear" w:color="auto" w:fill="auto"/>
          </w:tcPr>
          <w:p w14:paraId="10C9BFFE" w14:textId="77777777" w:rsidR="00EF549D" w:rsidRPr="00954A25" w:rsidRDefault="00EF549D" w:rsidP="00BB4FD6"/>
        </w:tc>
        <w:tc>
          <w:tcPr>
            <w:tcW w:w="3138" w:type="dxa"/>
            <w:tcBorders>
              <w:top w:val="single" w:sz="2" w:space="0" w:color="6088BC"/>
              <w:left w:val="single" w:sz="2" w:space="0" w:color="6088BC"/>
              <w:bottom w:val="single" w:sz="2" w:space="0" w:color="6088BC"/>
              <w:right w:val="single" w:sz="2" w:space="0" w:color="6088BC"/>
            </w:tcBorders>
            <w:shd w:val="clear" w:color="auto" w:fill="auto"/>
          </w:tcPr>
          <w:p w14:paraId="26D72939" w14:textId="77777777" w:rsidR="00EF549D" w:rsidRPr="00954A25" w:rsidRDefault="00EF549D" w:rsidP="00BB4FD6"/>
        </w:tc>
        <w:tc>
          <w:tcPr>
            <w:tcW w:w="3138" w:type="dxa"/>
            <w:tcBorders>
              <w:top w:val="single" w:sz="2" w:space="0" w:color="6088BC"/>
              <w:left w:val="single" w:sz="2" w:space="0" w:color="6088BC"/>
              <w:bottom w:val="single" w:sz="2" w:space="0" w:color="6088BC"/>
            </w:tcBorders>
            <w:shd w:val="clear" w:color="auto" w:fill="auto"/>
          </w:tcPr>
          <w:p w14:paraId="27554128" w14:textId="77777777" w:rsidR="00EF549D" w:rsidRPr="00954A25" w:rsidRDefault="00EF549D" w:rsidP="00BB4FD6"/>
        </w:tc>
      </w:tr>
      <w:tr w:rsidR="00EF549D" w:rsidRPr="002108D1" w14:paraId="45BE962B" w14:textId="77777777" w:rsidTr="00BB4FD6">
        <w:trPr>
          <w:trHeight w:val="420"/>
        </w:trPr>
        <w:tc>
          <w:tcPr>
            <w:tcW w:w="3332" w:type="dxa"/>
            <w:tcBorders>
              <w:top w:val="single" w:sz="2" w:space="0" w:color="6088BC"/>
              <w:bottom w:val="single" w:sz="2" w:space="0" w:color="6088BC"/>
              <w:right w:val="single" w:sz="2" w:space="0" w:color="6088BC"/>
            </w:tcBorders>
            <w:shd w:val="clear" w:color="auto" w:fill="auto"/>
          </w:tcPr>
          <w:p w14:paraId="0BBD540C" w14:textId="77777777" w:rsidR="00EF549D" w:rsidRPr="00954A25" w:rsidRDefault="00EF549D" w:rsidP="00BB4FD6"/>
        </w:tc>
        <w:tc>
          <w:tcPr>
            <w:tcW w:w="3138" w:type="dxa"/>
            <w:tcBorders>
              <w:top w:val="single" w:sz="2" w:space="0" w:color="6088BC"/>
              <w:left w:val="single" w:sz="2" w:space="0" w:color="6088BC"/>
              <w:bottom w:val="single" w:sz="2" w:space="0" w:color="6088BC"/>
              <w:right w:val="single" w:sz="2" w:space="0" w:color="6088BC"/>
            </w:tcBorders>
            <w:shd w:val="clear" w:color="auto" w:fill="auto"/>
          </w:tcPr>
          <w:p w14:paraId="794DF49F" w14:textId="77777777" w:rsidR="00EF549D" w:rsidRPr="00954A25" w:rsidRDefault="00EF549D" w:rsidP="00BB4FD6"/>
        </w:tc>
        <w:tc>
          <w:tcPr>
            <w:tcW w:w="3138" w:type="dxa"/>
            <w:tcBorders>
              <w:top w:val="single" w:sz="2" w:space="0" w:color="6088BC"/>
              <w:left w:val="single" w:sz="2" w:space="0" w:color="6088BC"/>
              <w:bottom w:val="single" w:sz="2" w:space="0" w:color="6088BC"/>
            </w:tcBorders>
            <w:shd w:val="clear" w:color="auto" w:fill="auto"/>
          </w:tcPr>
          <w:p w14:paraId="3EAE74AB" w14:textId="77777777" w:rsidR="00EF549D" w:rsidRPr="00954A25" w:rsidRDefault="00EF549D" w:rsidP="00BB4FD6"/>
        </w:tc>
      </w:tr>
      <w:tr w:rsidR="00EF549D" w:rsidRPr="002108D1" w14:paraId="5AE9C028" w14:textId="77777777" w:rsidTr="00BB4FD6">
        <w:trPr>
          <w:trHeight w:val="412"/>
        </w:trPr>
        <w:tc>
          <w:tcPr>
            <w:tcW w:w="3332" w:type="dxa"/>
            <w:tcBorders>
              <w:top w:val="single" w:sz="2" w:space="0" w:color="6088BC"/>
              <w:bottom w:val="single" w:sz="2" w:space="0" w:color="6088BC"/>
              <w:right w:val="single" w:sz="2" w:space="0" w:color="6088BC"/>
            </w:tcBorders>
            <w:shd w:val="clear" w:color="auto" w:fill="auto"/>
          </w:tcPr>
          <w:p w14:paraId="3B93C57D" w14:textId="77777777" w:rsidR="00EF549D" w:rsidRPr="00954A25" w:rsidRDefault="00EF549D" w:rsidP="00BB4FD6"/>
        </w:tc>
        <w:tc>
          <w:tcPr>
            <w:tcW w:w="3138" w:type="dxa"/>
            <w:tcBorders>
              <w:top w:val="single" w:sz="2" w:space="0" w:color="6088BC"/>
              <w:left w:val="single" w:sz="2" w:space="0" w:color="6088BC"/>
              <w:bottom w:val="single" w:sz="2" w:space="0" w:color="6088BC"/>
              <w:right w:val="single" w:sz="2" w:space="0" w:color="6088BC"/>
            </w:tcBorders>
            <w:shd w:val="clear" w:color="auto" w:fill="auto"/>
          </w:tcPr>
          <w:p w14:paraId="2F0C2C65" w14:textId="77777777" w:rsidR="00EF549D" w:rsidRPr="00954A25" w:rsidRDefault="00EF549D" w:rsidP="00BB4FD6"/>
        </w:tc>
        <w:tc>
          <w:tcPr>
            <w:tcW w:w="3138" w:type="dxa"/>
            <w:tcBorders>
              <w:top w:val="single" w:sz="2" w:space="0" w:color="6088BC"/>
              <w:left w:val="single" w:sz="2" w:space="0" w:color="6088BC"/>
              <w:bottom w:val="single" w:sz="2" w:space="0" w:color="6088BC"/>
            </w:tcBorders>
            <w:shd w:val="clear" w:color="auto" w:fill="auto"/>
          </w:tcPr>
          <w:p w14:paraId="010FEC52" w14:textId="77777777" w:rsidR="00EF549D" w:rsidRPr="00954A25" w:rsidRDefault="00EF549D" w:rsidP="00BB4FD6"/>
        </w:tc>
      </w:tr>
      <w:tr w:rsidR="00EF549D" w:rsidRPr="002108D1" w14:paraId="57119A82" w14:textId="77777777" w:rsidTr="00BB4FD6">
        <w:trPr>
          <w:trHeight w:val="417"/>
        </w:trPr>
        <w:tc>
          <w:tcPr>
            <w:tcW w:w="3332" w:type="dxa"/>
            <w:tcBorders>
              <w:top w:val="single" w:sz="2" w:space="0" w:color="6088BC"/>
              <w:bottom w:val="single" w:sz="2" w:space="0" w:color="6088BC"/>
              <w:right w:val="single" w:sz="2" w:space="0" w:color="6088BC"/>
            </w:tcBorders>
            <w:shd w:val="clear" w:color="auto" w:fill="auto"/>
          </w:tcPr>
          <w:p w14:paraId="547DAB7A" w14:textId="77777777" w:rsidR="00EF549D" w:rsidRPr="00954A25" w:rsidRDefault="00EF549D" w:rsidP="00BB4FD6"/>
        </w:tc>
        <w:tc>
          <w:tcPr>
            <w:tcW w:w="3138" w:type="dxa"/>
            <w:tcBorders>
              <w:top w:val="single" w:sz="2" w:space="0" w:color="6088BC"/>
              <w:left w:val="single" w:sz="2" w:space="0" w:color="6088BC"/>
              <w:bottom w:val="single" w:sz="2" w:space="0" w:color="6088BC"/>
              <w:right w:val="single" w:sz="2" w:space="0" w:color="6088BC"/>
            </w:tcBorders>
            <w:shd w:val="clear" w:color="auto" w:fill="auto"/>
          </w:tcPr>
          <w:p w14:paraId="742850AB" w14:textId="77777777" w:rsidR="00EF549D" w:rsidRPr="00954A25" w:rsidRDefault="00EF549D" w:rsidP="00BB4FD6"/>
        </w:tc>
        <w:tc>
          <w:tcPr>
            <w:tcW w:w="3138" w:type="dxa"/>
            <w:tcBorders>
              <w:top w:val="single" w:sz="2" w:space="0" w:color="6088BC"/>
              <w:left w:val="single" w:sz="2" w:space="0" w:color="6088BC"/>
              <w:bottom w:val="single" w:sz="2" w:space="0" w:color="6088BC"/>
            </w:tcBorders>
            <w:shd w:val="clear" w:color="auto" w:fill="auto"/>
          </w:tcPr>
          <w:p w14:paraId="49AB98CC" w14:textId="77777777" w:rsidR="00EF549D" w:rsidRPr="00954A25" w:rsidRDefault="00EF549D" w:rsidP="00BB4FD6"/>
        </w:tc>
      </w:tr>
      <w:tr w:rsidR="00EF549D" w:rsidRPr="002108D1" w14:paraId="4B67EC97" w14:textId="77777777" w:rsidTr="00BB4FD6">
        <w:trPr>
          <w:trHeight w:val="409"/>
        </w:trPr>
        <w:tc>
          <w:tcPr>
            <w:tcW w:w="3332" w:type="dxa"/>
            <w:tcBorders>
              <w:top w:val="single" w:sz="2" w:space="0" w:color="6088BC"/>
              <w:bottom w:val="single" w:sz="2" w:space="0" w:color="6088BC"/>
              <w:right w:val="single" w:sz="2" w:space="0" w:color="6088BC"/>
            </w:tcBorders>
            <w:shd w:val="clear" w:color="auto" w:fill="auto"/>
          </w:tcPr>
          <w:p w14:paraId="5961433E" w14:textId="77777777" w:rsidR="00EF549D" w:rsidRPr="00954A25" w:rsidRDefault="00EF549D" w:rsidP="00BB4FD6"/>
        </w:tc>
        <w:tc>
          <w:tcPr>
            <w:tcW w:w="3138" w:type="dxa"/>
            <w:tcBorders>
              <w:top w:val="single" w:sz="2" w:space="0" w:color="6088BC"/>
              <w:left w:val="single" w:sz="2" w:space="0" w:color="6088BC"/>
              <w:bottom w:val="single" w:sz="2" w:space="0" w:color="6088BC"/>
              <w:right w:val="single" w:sz="2" w:space="0" w:color="6088BC"/>
            </w:tcBorders>
            <w:shd w:val="clear" w:color="auto" w:fill="auto"/>
          </w:tcPr>
          <w:p w14:paraId="035D8F73" w14:textId="77777777" w:rsidR="00EF549D" w:rsidRPr="00954A25" w:rsidRDefault="00EF549D" w:rsidP="00BB4FD6"/>
        </w:tc>
        <w:tc>
          <w:tcPr>
            <w:tcW w:w="3138" w:type="dxa"/>
            <w:tcBorders>
              <w:top w:val="single" w:sz="2" w:space="0" w:color="6088BC"/>
              <w:left w:val="single" w:sz="2" w:space="0" w:color="6088BC"/>
              <w:bottom w:val="single" w:sz="2" w:space="0" w:color="6088BC"/>
            </w:tcBorders>
            <w:shd w:val="clear" w:color="auto" w:fill="auto"/>
          </w:tcPr>
          <w:p w14:paraId="3754CDCC" w14:textId="77777777" w:rsidR="00EF549D" w:rsidRPr="00954A25" w:rsidRDefault="00EF549D" w:rsidP="00BB4FD6"/>
        </w:tc>
      </w:tr>
      <w:tr w:rsidR="00EF549D" w:rsidRPr="002108D1" w14:paraId="013CAD99" w14:textId="77777777" w:rsidTr="00BB4FD6">
        <w:trPr>
          <w:trHeight w:val="416"/>
        </w:trPr>
        <w:tc>
          <w:tcPr>
            <w:tcW w:w="3332" w:type="dxa"/>
            <w:tcBorders>
              <w:top w:val="single" w:sz="2" w:space="0" w:color="6088BC"/>
              <w:bottom w:val="single" w:sz="2" w:space="0" w:color="6088BC"/>
              <w:right w:val="single" w:sz="2" w:space="0" w:color="6088BC"/>
            </w:tcBorders>
            <w:shd w:val="clear" w:color="auto" w:fill="auto"/>
          </w:tcPr>
          <w:p w14:paraId="6CEC42C1" w14:textId="77777777" w:rsidR="00EF549D" w:rsidRPr="00954A25" w:rsidRDefault="00EF549D" w:rsidP="00BB4FD6"/>
        </w:tc>
        <w:tc>
          <w:tcPr>
            <w:tcW w:w="3138" w:type="dxa"/>
            <w:tcBorders>
              <w:top w:val="single" w:sz="2" w:space="0" w:color="6088BC"/>
              <w:left w:val="single" w:sz="2" w:space="0" w:color="6088BC"/>
              <w:bottom w:val="single" w:sz="2" w:space="0" w:color="6088BC"/>
              <w:right w:val="single" w:sz="2" w:space="0" w:color="6088BC"/>
            </w:tcBorders>
            <w:shd w:val="clear" w:color="auto" w:fill="auto"/>
          </w:tcPr>
          <w:p w14:paraId="3EC9E784" w14:textId="77777777" w:rsidR="00EF549D" w:rsidRPr="00954A25" w:rsidRDefault="00EF549D" w:rsidP="00BB4FD6"/>
        </w:tc>
        <w:tc>
          <w:tcPr>
            <w:tcW w:w="3138" w:type="dxa"/>
            <w:tcBorders>
              <w:top w:val="single" w:sz="2" w:space="0" w:color="6088BC"/>
              <w:left w:val="single" w:sz="2" w:space="0" w:color="6088BC"/>
              <w:bottom w:val="single" w:sz="2" w:space="0" w:color="6088BC"/>
            </w:tcBorders>
            <w:shd w:val="clear" w:color="auto" w:fill="auto"/>
          </w:tcPr>
          <w:p w14:paraId="62C3811A" w14:textId="77777777" w:rsidR="00EF549D" w:rsidRPr="00954A25" w:rsidRDefault="00EF549D" w:rsidP="00BB4FD6"/>
        </w:tc>
      </w:tr>
      <w:tr w:rsidR="00EF549D" w:rsidRPr="002108D1" w14:paraId="082CD7B0" w14:textId="77777777" w:rsidTr="00BB4FD6">
        <w:trPr>
          <w:trHeight w:val="421"/>
        </w:trPr>
        <w:tc>
          <w:tcPr>
            <w:tcW w:w="3332" w:type="dxa"/>
            <w:tcBorders>
              <w:top w:val="single" w:sz="2" w:space="0" w:color="6088BC"/>
              <w:bottom w:val="single" w:sz="2" w:space="0" w:color="6088BC"/>
              <w:right w:val="single" w:sz="2" w:space="0" w:color="6088BC"/>
            </w:tcBorders>
            <w:shd w:val="clear" w:color="auto" w:fill="auto"/>
          </w:tcPr>
          <w:p w14:paraId="0FDC7052" w14:textId="77777777" w:rsidR="00EF549D" w:rsidRPr="00954A25" w:rsidRDefault="00EF549D" w:rsidP="00BB4FD6"/>
        </w:tc>
        <w:tc>
          <w:tcPr>
            <w:tcW w:w="3138" w:type="dxa"/>
            <w:tcBorders>
              <w:top w:val="single" w:sz="2" w:space="0" w:color="6088BC"/>
              <w:left w:val="single" w:sz="2" w:space="0" w:color="6088BC"/>
              <w:bottom w:val="single" w:sz="2" w:space="0" w:color="6088BC"/>
              <w:right w:val="single" w:sz="2" w:space="0" w:color="6088BC"/>
            </w:tcBorders>
            <w:shd w:val="clear" w:color="auto" w:fill="auto"/>
          </w:tcPr>
          <w:p w14:paraId="16CDB3F0" w14:textId="77777777" w:rsidR="00EF549D" w:rsidRPr="00954A25" w:rsidRDefault="00EF549D" w:rsidP="00BB4FD6"/>
        </w:tc>
        <w:tc>
          <w:tcPr>
            <w:tcW w:w="3138" w:type="dxa"/>
            <w:tcBorders>
              <w:top w:val="single" w:sz="2" w:space="0" w:color="6088BC"/>
              <w:left w:val="single" w:sz="2" w:space="0" w:color="6088BC"/>
              <w:bottom w:val="single" w:sz="2" w:space="0" w:color="6088BC"/>
            </w:tcBorders>
            <w:shd w:val="clear" w:color="auto" w:fill="auto"/>
          </w:tcPr>
          <w:p w14:paraId="6C7CBB5D" w14:textId="77777777" w:rsidR="00EF549D" w:rsidRPr="00954A25" w:rsidRDefault="00EF549D" w:rsidP="00BB4FD6"/>
        </w:tc>
      </w:tr>
      <w:tr w:rsidR="00EF549D" w:rsidRPr="002108D1" w14:paraId="2C3247E0" w14:textId="77777777" w:rsidTr="00BB4FD6">
        <w:trPr>
          <w:trHeight w:val="413"/>
        </w:trPr>
        <w:tc>
          <w:tcPr>
            <w:tcW w:w="3332" w:type="dxa"/>
            <w:tcBorders>
              <w:top w:val="single" w:sz="2" w:space="0" w:color="6088BC"/>
              <w:bottom w:val="single" w:sz="2" w:space="0" w:color="6088BC"/>
              <w:right w:val="single" w:sz="2" w:space="0" w:color="6088BC"/>
            </w:tcBorders>
            <w:shd w:val="clear" w:color="auto" w:fill="auto"/>
          </w:tcPr>
          <w:p w14:paraId="3B5B1E3B" w14:textId="77777777" w:rsidR="00EF549D" w:rsidRPr="00954A25" w:rsidRDefault="00EF549D" w:rsidP="00BB4FD6"/>
        </w:tc>
        <w:tc>
          <w:tcPr>
            <w:tcW w:w="3138" w:type="dxa"/>
            <w:tcBorders>
              <w:top w:val="single" w:sz="2" w:space="0" w:color="6088BC"/>
              <w:left w:val="single" w:sz="2" w:space="0" w:color="6088BC"/>
              <w:bottom w:val="single" w:sz="2" w:space="0" w:color="6088BC"/>
              <w:right w:val="single" w:sz="2" w:space="0" w:color="6088BC"/>
            </w:tcBorders>
            <w:shd w:val="clear" w:color="auto" w:fill="auto"/>
          </w:tcPr>
          <w:p w14:paraId="31A3861E" w14:textId="77777777" w:rsidR="00EF549D" w:rsidRPr="00954A25" w:rsidRDefault="00EF549D" w:rsidP="00BB4FD6"/>
        </w:tc>
        <w:tc>
          <w:tcPr>
            <w:tcW w:w="3138" w:type="dxa"/>
            <w:tcBorders>
              <w:top w:val="single" w:sz="2" w:space="0" w:color="6088BC"/>
              <w:left w:val="single" w:sz="2" w:space="0" w:color="6088BC"/>
              <w:bottom w:val="single" w:sz="2" w:space="0" w:color="6088BC"/>
            </w:tcBorders>
            <w:shd w:val="clear" w:color="auto" w:fill="auto"/>
          </w:tcPr>
          <w:p w14:paraId="695CE7B7" w14:textId="77777777" w:rsidR="00EF549D" w:rsidRPr="00954A25" w:rsidRDefault="00EF549D" w:rsidP="00BB4FD6"/>
        </w:tc>
      </w:tr>
      <w:tr w:rsidR="00EF549D" w:rsidRPr="002108D1" w14:paraId="3583CAB6" w14:textId="77777777" w:rsidTr="00BB4FD6">
        <w:trPr>
          <w:trHeight w:val="419"/>
        </w:trPr>
        <w:tc>
          <w:tcPr>
            <w:tcW w:w="3332" w:type="dxa"/>
            <w:tcBorders>
              <w:top w:val="single" w:sz="2" w:space="0" w:color="6088BC"/>
              <w:bottom w:val="single" w:sz="2" w:space="0" w:color="6088BC"/>
              <w:right w:val="single" w:sz="2" w:space="0" w:color="6088BC"/>
            </w:tcBorders>
            <w:shd w:val="clear" w:color="auto" w:fill="auto"/>
          </w:tcPr>
          <w:p w14:paraId="1FFC2189" w14:textId="77777777" w:rsidR="00EF549D" w:rsidRPr="00954A25" w:rsidRDefault="00EF549D" w:rsidP="00BB4FD6"/>
        </w:tc>
        <w:tc>
          <w:tcPr>
            <w:tcW w:w="3138" w:type="dxa"/>
            <w:tcBorders>
              <w:top w:val="single" w:sz="2" w:space="0" w:color="6088BC"/>
              <w:left w:val="single" w:sz="2" w:space="0" w:color="6088BC"/>
              <w:bottom w:val="single" w:sz="2" w:space="0" w:color="6088BC"/>
              <w:right w:val="single" w:sz="2" w:space="0" w:color="6088BC"/>
            </w:tcBorders>
            <w:shd w:val="clear" w:color="auto" w:fill="auto"/>
          </w:tcPr>
          <w:p w14:paraId="269F5159" w14:textId="77777777" w:rsidR="00EF549D" w:rsidRPr="00954A25" w:rsidRDefault="00EF549D" w:rsidP="00BB4FD6"/>
        </w:tc>
        <w:tc>
          <w:tcPr>
            <w:tcW w:w="3138" w:type="dxa"/>
            <w:tcBorders>
              <w:top w:val="single" w:sz="2" w:space="0" w:color="6088BC"/>
              <w:left w:val="single" w:sz="2" w:space="0" w:color="6088BC"/>
              <w:bottom w:val="single" w:sz="2" w:space="0" w:color="6088BC"/>
            </w:tcBorders>
            <w:shd w:val="clear" w:color="auto" w:fill="auto"/>
          </w:tcPr>
          <w:p w14:paraId="49008F3C" w14:textId="77777777" w:rsidR="00EF549D" w:rsidRPr="00954A25" w:rsidRDefault="00EF549D" w:rsidP="00BB4FD6"/>
        </w:tc>
      </w:tr>
      <w:tr w:rsidR="00EF549D" w:rsidRPr="002108D1" w14:paraId="4BF52A37" w14:textId="77777777" w:rsidTr="00BB4FD6">
        <w:trPr>
          <w:trHeight w:val="412"/>
        </w:trPr>
        <w:tc>
          <w:tcPr>
            <w:tcW w:w="3332" w:type="dxa"/>
            <w:tcBorders>
              <w:top w:val="single" w:sz="2" w:space="0" w:color="6088BC"/>
              <w:right w:val="single" w:sz="2" w:space="0" w:color="6088BC"/>
            </w:tcBorders>
            <w:shd w:val="clear" w:color="auto" w:fill="auto"/>
          </w:tcPr>
          <w:p w14:paraId="1C0480C3" w14:textId="77777777" w:rsidR="00EF549D" w:rsidRPr="00954A25" w:rsidRDefault="00EF549D" w:rsidP="00BB4FD6"/>
        </w:tc>
        <w:tc>
          <w:tcPr>
            <w:tcW w:w="3138" w:type="dxa"/>
            <w:tcBorders>
              <w:top w:val="single" w:sz="2" w:space="0" w:color="6088BC"/>
              <w:left w:val="single" w:sz="2" w:space="0" w:color="6088BC"/>
              <w:right w:val="single" w:sz="2" w:space="0" w:color="6088BC"/>
            </w:tcBorders>
            <w:shd w:val="clear" w:color="auto" w:fill="auto"/>
          </w:tcPr>
          <w:p w14:paraId="73CC67BE" w14:textId="77777777" w:rsidR="00EF549D" w:rsidRPr="00954A25" w:rsidRDefault="00EF549D" w:rsidP="00BB4FD6"/>
        </w:tc>
        <w:tc>
          <w:tcPr>
            <w:tcW w:w="3138" w:type="dxa"/>
            <w:tcBorders>
              <w:top w:val="single" w:sz="2" w:space="0" w:color="6088BC"/>
              <w:left w:val="single" w:sz="2" w:space="0" w:color="6088BC"/>
            </w:tcBorders>
            <w:shd w:val="clear" w:color="auto" w:fill="auto"/>
          </w:tcPr>
          <w:p w14:paraId="03B4D8FE" w14:textId="77777777" w:rsidR="00EF549D" w:rsidRPr="00954A25" w:rsidRDefault="00EF549D" w:rsidP="00BB4FD6"/>
        </w:tc>
      </w:tr>
    </w:tbl>
    <w:p w14:paraId="176164B0" w14:textId="77777777" w:rsidR="00EF549D" w:rsidRDefault="00EF549D"/>
    <w:sectPr w:rsidR="00EF549D"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40412" w14:textId="77777777" w:rsidR="00EF549D" w:rsidRDefault="00EF549D" w:rsidP="00EF549D">
      <w:pPr>
        <w:spacing w:after="0" w:line="240" w:lineRule="auto"/>
      </w:pPr>
      <w:r>
        <w:separator/>
      </w:r>
    </w:p>
  </w:endnote>
  <w:endnote w:type="continuationSeparator" w:id="0">
    <w:p w14:paraId="0939B93C" w14:textId="77777777" w:rsidR="00EF549D" w:rsidRDefault="00EF549D" w:rsidP="00EF5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883543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ACD1822" w14:textId="267D847D" w:rsidR="00EF549D" w:rsidRDefault="0027457F">
            <w:pPr>
              <w:pStyle w:val="Sidefod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EBDD1BF" wp14:editId="79908BC3">
                  <wp:simplePos x="0" y="0"/>
                  <wp:positionH relativeFrom="margin">
                    <wp:align>left</wp:align>
                  </wp:positionH>
                  <wp:positionV relativeFrom="paragraph">
                    <wp:posOffset>-138430</wp:posOffset>
                  </wp:positionV>
                  <wp:extent cx="1440000" cy="766800"/>
                  <wp:effectExtent l="0" t="0" r="8255" b="0"/>
                  <wp:wrapSquare wrapText="bothSides"/>
                  <wp:docPr id="4" name="Bille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17B2C" w:rsidRPr="00217B2C">
              <w:rPr>
                <w:noProof/>
                <w:color w:val="6088BC"/>
                <w:lang w:eastAsia="da-DK"/>
              </w:rPr>
              <w:drawing>
                <wp:anchor distT="0" distB="0" distL="114300" distR="114300" simplePos="0" relativeHeight="251658240" behindDoc="1" locked="0" layoutInCell="1" allowOverlap="1" wp14:anchorId="70ADCC3B" wp14:editId="6D447B3F">
                  <wp:simplePos x="0" y="0"/>
                  <wp:positionH relativeFrom="margin">
                    <wp:posOffset>5426220</wp:posOffset>
                  </wp:positionH>
                  <wp:positionV relativeFrom="paragraph">
                    <wp:posOffset>-77470</wp:posOffset>
                  </wp:positionV>
                  <wp:extent cx="833120" cy="344170"/>
                  <wp:effectExtent l="0" t="0" r="5080" b="0"/>
                  <wp:wrapNone/>
                  <wp:docPr id="1" name="Billede 1" descr="C:\Users\bmsarsi\AppData\Local\Microsoft\Windows\INetCache\Content.Outlook\Q56B4IYI\Cirkler sidet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msarsi\AppData\Local\Microsoft\Windows\INetCache\Content.Outlook\Q56B4IYI\Cirkler sidet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120" cy="34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F549D" w:rsidRPr="00217B2C">
              <w:rPr>
                <w:b/>
                <w:bCs/>
                <w:color w:val="6088BC"/>
                <w:sz w:val="24"/>
                <w:szCs w:val="24"/>
              </w:rPr>
              <w:fldChar w:fldCharType="begin"/>
            </w:r>
            <w:r w:rsidR="00EF549D" w:rsidRPr="00217B2C">
              <w:rPr>
                <w:b/>
                <w:bCs/>
                <w:color w:val="6088BC"/>
              </w:rPr>
              <w:instrText>PAGE</w:instrText>
            </w:r>
            <w:r w:rsidR="00EF549D" w:rsidRPr="00217B2C">
              <w:rPr>
                <w:b/>
                <w:bCs/>
                <w:color w:val="6088BC"/>
                <w:sz w:val="24"/>
                <w:szCs w:val="24"/>
              </w:rPr>
              <w:fldChar w:fldCharType="separate"/>
            </w:r>
            <w:r w:rsidR="00BE78B2">
              <w:rPr>
                <w:b/>
                <w:bCs/>
                <w:noProof/>
                <w:color w:val="6088BC"/>
              </w:rPr>
              <w:t>1</w:t>
            </w:r>
            <w:r w:rsidR="00EF549D" w:rsidRPr="00217B2C">
              <w:rPr>
                <w:b/>
                <w:bCs/>
                <w:color w:val="6088BC"/>
                <w:sz w:val="24"/>
                <w:szCs w:val="24"/>
              </w:rPr>
              <w:fldChar w:fldCharType="end"/>
            </w:r>
            <w:r w:rsidR="00217B2C">
              <w:rPr>
                <w:b/>
                <w:bCs/>
                <w:color w:val="6088BC"/>
                <w:sz w:val="24"/>
                <w:szCs w:val="24"/>
              </w:rPr>
              <w:t xml:space="preserve"> </w:t>
            </w:r>
            <w:r w:rsidR="00EF549D" w:rsidRPr="00217B2C">
              <w:rPr>
                <w:color w:val="6088BC"/>
              </w:rPr>
              <w:t xml:space="preserve"> </w:t>
            </w:r>
            <w:r w:rsidR="00217B2C">
              <w:rPr>
                <w:color w:val="6088BC"/>
              </w:rPr>
              <w:t xml:space="preserve">   </w:t>
            </w:r>
            <w:r w:rsidR="00EF549D" w:rsidRPr="00217B2C">
              <w:rPr>
                <w:color w:val="6088BC"/>
              </w:rPr>
              <w:t>af</w:t>
            </w:r>
            <w:r w:rsidR="00217B2C">
              <w:rPr>
                <w:color w:val="6088BC"/>
              </w:rPr>
              <w:t xml:space="preserve">    </w:t>
            </w:r>
            <w:r w:rsidR="00EF549D" w:rsidRPr="00217B2C">
              <w:rPr>
                <w:color w:val="6088BC"/>
              </w:rPr>
              <w:t xml:space="preserve"> </w:t>
            </w:r>
            <w:r w:rsidR="00EF549D" w:rsidRPr="00217B2C">
              <w:rPr>
                <w:b/>
                <w:bCs/>
                <w:color w:val="6088BC"/>
                <w:sz w:val="24"/>
                <w:szCs w:val="24"/>
              </w:rPr>
              <w:fldChar w:fldCharType="begin"/>
            </w:r>
            <w:r w:rsidR="00EF549D" w:rsidRPr="00217B2C">
              <w:rPr>
                <w:b/>
                <w:bCs/>
                <w:color w:val="6088BC"/>
              </w:rPr>
              <w:instrText>NUMPAGES</w:instrText>
            </w:r>
            <w:r w:rsidR="00EF549D" w:rsidRPr="00217B2C">
              <w:rPr>
                <w:b/>
                <w:bCs/>
                <w:color w:val="6088BC"/>
                <w:sz w:val="24"/>
                <w:szCs w:val="24"/>
              </w:rPr>
              <w:fldChar w:fldCharType="separate"/>
            </w:r>
            <w:r w:rsidR="00BE78B2">
              <w:rPr>
                <w:b/>
                <w:bCs/>
                <w:noProof/>
                <w:color w:val="6088BC"/>
              </w:rPr>
              <w:t>4</w:t>
            </w:r>
            <w:r w:rsidR="00EF549D" w:rsidRPr="00217B2C">
              <w:rPr>
                <w:b/>
                <w:bCs/>
                <w:color w:val="6088BC"/>
                <w:sz w:val="24"/>
                <w:szCs w:val="24"/>
              </w:rPr>
              <w:fldChar w:fldCharType="end"/>
            </w:r>
          </w:p>
        </w:sdtContent>
      </w:sdt>
    </w:sdtContent>
  </w:sdt>
  <w:p w14:paraId="792394AF" w14:textId="77777777" w:rsidR="00EF549D" w:rsidRDefault="00217B2C" w:rsidP="00217B2C">
    <w:pPr>
      <w:pStyle w:val="Sidefod"/>
      <w:tabs>
        <w:tab w:val="clear" w:pos="4819"/>
        <w:tab w:val="clear" w:pos="9638"/>
        <w:tab w:val="left" w:pos="893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C1DA5" w14:textId="77777777" w:rsidR="00EF549D" w:rsidRDefault="00EF549D" w:rsidP="00EF549D">
      <w:pPr>
        <w:spacing w:after="0" w:line="240" w:lineRule="auto"/>
      </w:pPr>
      <w:r>
        <w:separator/>
      </w:r>
    </w:p>
  </w:footnote>
  <w:footnote w:type="continuationSeparator" w:id="0">
    <w:p w14:paraId="462A4439" w14:textId="77777777" w:rsidR="00EF549D" w:rsidRDefault="00EF549D" w:rsidP="00EF5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D5772"/>
    <w:multiLevelType w:val="hybridMultilevel"/>
    <w:tmpl w:val="E2F4345C"/>
    <w:lvl w:ilvl="0" w:tplc="4058FF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DE3530"/>
    <w:multiLevelType w:val="hybridMultilevel"/>
    <w:tmpl w:val="CF047BB2"/>
    <w:lvl w:ilvl="0" w:tplc="4058FF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202625">
    <w:abstractNumId w:val="1"/>
  </w:num>
  <w:num w:numId="2" w16cid:durableId="936140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E0A"/>
    <w:rsid w:val="002108D1"/>
    <w:rsid w:val="00217B2C"/>
    <w:rsid w:val="0027457F"/>
    <w:rsid w:val="002E50E3"/>
    <w:rsid w:val="002F7649"/>
    <w:rsid w:val="004342FB"/>
    <w:rsid w:val="00871EC1"/>
    <w:rsid w:val="008D1897"/>
    <w:rsid w:val="008D31DE"/>
    <w:rsid w:val="008D7193"/>
    <w:rsid w:val="00910000"/>
    <w:rsid w:val="00944DB3"/>
    <w:rsid w:val="00954A25"/>
    <w:rsid w:val="00BB4FD6"/>
    <w:rsid w:val="00BE78B2"/>
    <w:rsid w:val="00DB5E97"/>
    <w:rsid w:val="00E66A52"/>
    <w:rsid w:val="00E97F20"/>
    <w:rsid w:val="00EF549D"/>
    <w:rsid w:val="00F8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D5695B1"/>
  <w15:chartTrackingRefBased/>
  <w15:docId w15:val="{AD57CC08-16A0-415D-9FB9-57CBD0474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E50E3"/>
    <w:pPr>
      <w:keepNext/>
      <w:keepLines/>
      <w:spacing w:after="0"/>
      <w:outlineLvl w:val="0"/>
    </w:pPr>
    <w:rPr>
      <w:rFonts w:eastAsiaTheme="majorEastAsia" w:cstheme="majorBidi"/>
      <w:b/>
      <w:color w:val="FFFFFF" w:themeColor="background1"/>
      <w:sz w:val="28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F81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2108D1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EF54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F549D"/>
  </w:style>
  <w:style w:type="paragraph" w:styleId="Sidefod">
    <w:name w:val="footer"/>
    <w:basedOn w:val="Normal"/>
    <w:link w:val="SidefodTegn"/>
    <w:uiPriority w:val="99"/>
    <w:unhideWhenUsed/>
    <w:rsid w:val="00EF54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F549D"/>
  </w:style>
  <w:style w:type="character" w:styleId="Pladsholdertekst">
    <w:name w:val="Placeholder Text"/>
    <w:basedOn w:val="Standardskrifttypeiafsnit"/>
    <w:uiPriority w:val="99"/>
    <w:semiHidden/>
    <w:rsid w:val="00944DB3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2E50E3"/>
    <w:rPr>
      <w:rFonts w:eastAsiaTheme="majorEastAsia" w:cstheme="majorBidi"/>
      <w:b/>
      <w:color w:val="FFFFFF" w:themeColor="background1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CF538-FCC8-4948-A159-6D8DEC649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6</Words>
  <Characters>1532</Characters>
  <Application>Microsoft Office Word</Application>
  <DocSecurity>4</DocSecurity>
  <Lines>139</Lines>
  <Paragraphs>5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jen Kommune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Barfod Sivesgaard</dc:creator>
  <cp:keywords/>
  <dc:description/>
  <cp:lastModifiedBy>Sara Barfod Sivesgaard</cp:lastModifiedBy>
  <cp:revision>2</cp:revision>
  <dcterms:created xsi:type="dcterms:W3CDTF">2022-06-29T09:55:00Z</dcterms:created>
  <dcterms:modified xsi:type="dcterms:W3CDTF">2022-06-29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6FC96DE4-0A33-4FC6-AB3B-A0E70CCA625A}</vt:lpwstr>
  </property>
</Properties>
</file>